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12ED6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6DE86FC" w14:textId="77777777" w:rsidR="00A6104B" w:rsidRPr="00182F1A" w:rsidRDefault="00CC7512" w:rsidP="009A55F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41ED30B6" w14:textId="77777777" w:rsidR="00A6104B" w:rsidRPr="00182F1A" w:rsidRDefault="00C83AAF" w:rsidP="009A55F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437294AD" w14:textId="77777777" w:rsidR="00FC491A" w:rsidRPr="009A55F4" w:rsidRDefault="001D4803" w:rsidP="004D3262">
      <w:pPr>
        <w:tabs>
          <w:tab w:val="left" w:pos="5595"/>
        </w:tabs>
        <w:spacing w:before="120" w:after="0" w:line="240" w:lineRule="auto"/>
        <w:jc w:val="both"/>
        <w:rPr>
          <w:rFonts w:ascii="Arial" w:hAnsi="Arial" w:cs="Arial"/>
          <w:b/>
          <w:color w:val="1F497D"/>
          <w:lang w:eastAsia="it-IT"/>
        </w:rPr>
      </w:pPr>
      <w:r w:rsidRPr="001D4803">
        <w:rPr>
          <w:rFonts w:ascii="Arial" w:hAnsi="Arial" w:cs="Arial"/>
          <w:b/>
          <w:bCs/>
        </w:rPr>
        <w:t>Procedura aperta, in modalità telematica, per l’affidamento dei Servizi di Front Office e back office di primo livello, nonché di Contact Center, per l’Istituto di Medicina e Scienza dello Sport (IMSS) con sede a Roma</w:t>
      </w:r>
    </w:p>
    <w:p w14:paraId="1DBE9388" w14:textId="77777777" w:rsidR="00287085" w:rsidRPr="00DA22FE" w:rsidRDefault="00FC491A" w:rsidP="00565753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</w:rPr>
      </w:pPr>
      <w:r w:rsidRPr="00DA22FE">
        <w:rPr>
          <w:rFonts w:ascii="Arial" w:hAnsi="Arial" w:cs="Arial"/>
          <w:b/>
          <w:bCs/>
        </w:rPr>
        <w:t>CIG:</w:t>
      </w:r>
      <w:r w:rsidR="0058031D" w:rsidRPr="00DA22FE">
        <w:rPr>
          <w:rFonts w:ascii="Arial" w:hAnsi="Arial" w:cs="Arial"/>
          <w:b/>
          <w:i/>
        </w:rPr>
        <w:t xml:space="preserve"> </w:t>
      </w:r>
      <w:r w:rsidR="00565753" w:rsidRPr="00DA22FE">
        <w:rPr>
          <w:rFonts w:ascii="Arial" w:hAnsi="Arial" w:cs="Arial"/>
          <w:b/>
          <w:iCs/>
        </w:rPr>
        <w:t>839437488F</w:t>
      </w:r>
    </w:p>
    <w:p w14:paraId="332E845A" w14:textId="77777777" w:rsidR="00763DCA" w:rsidRPr="00763DCA" w:rsidRDefault="00763DCA" w:rsidP="00181882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763DCA">
        <w:rPr>
          <w:rFonts w:ascii="Arial" w:hAnsi="Arial" w:cs="Arial"/>
          <w:b/>
          <w:bCs/>
        </w:rPr>
        <w:t>R.A. 08/20/P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4ED39DED" w14:textId="77777777" w:rsidTr="00763DCA">
        <w:tc>
          <w:tcPr>
            <w:tcW w:w="2410" w:type="dxa"/>
            <w:gridSpan w:val="5"/>
            <w:vAlign w:val="center"/>
          </w:tcPr>
          <w:p w14:paraId="1A98302A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7C68F6" w14:textId="77777777" w:rsidR="00287085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BE8AA1" w14:textId="77777777" w:rsidTr="00763DCA">
        <w:tc>
          <w:tcPr>
            <w:tcW w:w="1418" w:type="dxa"/>
            <w:gridSpan w:val="3"/>
            <w:vAlign w:val="center"/>
          </w:tcPr>
          <w:p w14:paraId="275E70E7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6D1E25A8" w14:textId="77777777" w:rsidR="00287085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389792C5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29E66968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07668C75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4271789" w14:textId="77777777" w:rsidR="00287085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9C3EA49" w14:textId="77777777" w:rsidTr="00763DCA">
        <w:trPr>
          <w:trHeight w:val="436"/>
        </w:trPr>
        <w:tc>
          <w:tcPr>
            <w:tcW w:w="9781" w:type="dxa"/>
            <w:gridSpan w:val="19"/>
            <w:vAlign w:val="center"/>
          </w:tcPr>
          <w:p w14:paraId="2AD9349B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6E0ACED4" w14:textId="77777777" w:rsidTr="00763DCA">
        <w:trPr>
          <w:trHeight w:val="502"/>
        </w:trPr>
        <w:tc>
          <w:tcPr>
            <w:tcW w:w="709" w:type="dxa"/>
            <w:vAlign w:val="center"/>
          </w:tcPr>
          <w:p w14:paraId="1BFFD368" w14:textId="77777777" w:rsidR="00287085" w:rsidRPr="00182F1A" w:rsidRDefault="001305B6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05DEAF0" w14:textId="77777777" w:rsidR="00287085" w:rsidRPr="00182F1A" w:rsidRDefault="001305B6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2FF23EA5" w14:textId="77777777" w:rsidTr="00763DCA">
        <w:trPr>
          <w:trHeight w:val="327"/>
        </w:trPr>
        <w:tc>
          <w:tcPr>
            <w:tcW w:w="9781" w:type="dxa"/>
            <w:gridSpan w:val="19"/>
            <w:vAlign w:val="center"/>
          </w:tcPr>
          <w:p w14:paraId="2FAD8C75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0DB4D9E4" w14:textId="77777777" w:rsidTr="00763DCA">
        <w:trPr>
          <w:trHeight w:val="502"/>
        </w:trPr>
        <w:tc>
          <w:tcPr>
            <w:tcW w:w="709" w:type="dxa"/>
            <w:vAlign w:val="center"/>
          </w:tcPr>
          <w:p w14:paraId="7B5A071F" w14:textId="77777777" w:rsidR="00287085" w:rsidRPr="00182F1A" w:rsidRDefault="001305B6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7D01F88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16567435" w14:textId="77777777" w:rsidR="00287085" w:rsidRPr="00182F1A" w:rsidRDefault="001305B6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0EBFDD7" w14:textId="77777777" w:rsidTr="00763DCA">
        <w:trPr>
          <w:trHeight w:val="502"/>
        </w:trPr>
        <w:tc>
          <w:tcPr>
            <w:tcW w:w="2835" w:type="dxa"/>
            <w:gridSpan w:val="6"/>
            <w:vAlign w:val="center"/>
          </w:tcPr>
          <w:p w14:paraId="6E17C1FD" w14:textId="77777777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079EFAA" w14:textId="77777777" w:rsidR="00287085" w:rsidRPr="00182F1A" w:rsidRDefault="001305B6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B43CB7B" w14:textId="77777777" w:rsidTr="00763DCA">
        <w:tc>
          <w:tcPr>
            <w:tcW w:w="9781" w:type="dxa"/>
            <w:gridSpan w:val="19"/>
            <w:vAlign w:val="center"/>
          </w:tcPr>
          <w:p w14:paraId="7875D39B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CCB7EFC" w14:textId="77777777" w:rsidTr="00763DCA">
        <w:tc>
          <w:tcPr>
            <w:tcW w:w="993" w:type="dxa"/>
            <w:gridSpan w:val="2"/>
            <w:vAlign w:val="center"/>
          </w:tcPr>
          <w:p w14:paraId="52E221E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483B43D4" w14:textId="77777777" w:rsidR="00287085" w:rsidRPr="00182F1A" w:rsidRDefault="001305B6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4A5FC9A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ED85898" w14:textId="77777777" w:rsidR="00287085" w:rsidRPr="00182F1A" w:rsidRDefault="001305B6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0104B78" w14:textId="77777777" w:rsidTr="00763DCA">
        <w:tc>
          <w:tcPr>
            <w:tcW w:w="993" w:type="dxa"/>
            <w:gridSpan w:val="2"/>
            <w:vAlign w:val="center"/>
          </w:tcPr>
          <w:p w14:paraId="45D3532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728DAB3" w14:textId="77777777" w:rsidR="00287085" w:rsidRPr="00182F1A" w:rsidRDefault="001305B6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555AEA54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1BDC8889" w14:textId="77777777" w:rsidR="00287085" w:rsidRPr="00182F1A" w:rsidRDefault="001305B6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66EB87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0A6F4F6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E9E6EB8" w14:textId="77777777" w:rsidTr="00763DCA">
        <w:trPr>
          <w:trHeight w:val="591"/>
        </w:trPr>
        <w:tc>
          <w:tcPr>
            <w:tcW w:w="1701" w:type="dxa"/>
            <w:gridSpan w:val="4"/>
            <w:vAlign w:val="center"/>
          </w:tcPr>
          <w:p w14:paraId="3C2C2D1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CA6D74" w14:textId="77777777" w:rsidR="00287085" w:rsidRPr="00182F1A" w:rsidRDefault="001305B6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41D5A10E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B906C7B" w14:textId="77777777" w:rsidR="00287085" w:rsidRPr="00182F1A" w:rsidRDefault="001305B6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3C44FF49" w14:textId="77777777" w:rsidTr="00763DCA">
        <w:trPr>
          <w:trHeight w:val="939"/>
        </w:trPr>
        <w:tc>
          <w:tcPr>
            <w:tcW w:w="1701" w:type="dxa"/>
            <w:gridSpan w:val="4"/>
            <w:vAlign w:val="center"/>
          </w:tcPr>
          <w:p w14:paraId="0F0A5FFD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1C1129E8" w14:textId="77777777" w:rsidR="00287085" w:rsidRPr="00182F1A" w:rsidRDefault="001305B6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981573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1FB99B8" w14:textId="77777777" w:rsidR="00287085" w:rsidRPr="00182F1A" w:rsidRDefault="001305B6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E026C63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E04D5C6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588"/>
        <w:gridCol w:w="397"/>
        <w:gridCol w:w="567"/>
        <w:gridCol w:w="787"/>
        <w:gridCol w:w="301"/>
        <w:gridCol w:w="137"/>
        <w:gridCol w:w="33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13A8B43A" w14:textId="77777777" w:rsidTr="00763DCA">
        <w:trPr>
          <w:trHeight w:val="265"/>
        </w:trPr>
        <w:tc>
          <w:tcPr>
            <w:tcW w:w="709" w:type="dxa"/>
            <w:vMerge w:val="restart"/>
            <w:vAlign w:val="center"/>
          </w:tcPr>
          <w:p w14:paraId="1A89F58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399D2BC3" w14:textId="77777777" w:rsidR="00F81777" w:rsidRPr="00182F1A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8"/>
            <w:vMerge w:val="restart"/>
            <w:vAlign w:val="center"/>
          </w:tcPr>
          <w:p w14:paraId="5DA4AB02" w14:textId="77777777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11415D65" w14:textId="77777777" w:rsidR="00F81777" w:rsidRPr="00182F1A" w:rsidRDefault="001305B6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777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77D45485" w14:textId="77777777" w:rsidTr="00763DCA">
        <w:trPr>
          <w:trHeight w:val="512"/>
        </w:trPr>
        <w:tc>
          <w:tcPr>
            <w:tcW w:w="709" w:type="dxa"/>
            <w:vMerge/>
            <w:vAlign w:val="center"/>
          </w:tcPr>
          <w:p w14:paraId="4A16C1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661B7FE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14:paraId="4806F86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4E74F47E" w14:textId="77777777" w:rsidR="00F81777" w:rsidRPr="00182F1A" w:rsidRDefault="001305B6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777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485FB79B" w14:textId="77777777" w:rsidTr="00763DCA">
        <w:trPr>
          <w:trHeight w:val="531"/>
        </w:trPr>
        <w:tc>
          <w:tcPr>
            <w:tcW w:w="709" w:type="dxa"/>
            <w:vMerge/>
            <w:vAlign w:val="center"/>
          </w:tcPr>
          <w:p w14:paraId="27BB6ED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5C98507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vMerge/>
            <w:vAlign w:val="center"/>
          </w:tcPr>
          <w:p w14:paraId="5A54236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68DEDA0B" w14:textId="77777777" w:rsidR="00F81777" w:rsidRPr="00182F1A" w:rsidRDefault="001305B6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777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571A057A" w14:textId="77777777" w:rsidTr="00763DCA">
        <w:trPr>
          <w:trHeight w:val="414"/>
        </w:trPr>
        <w:tc>
          <w:tcPr>
            <w:tcW w:w="9781" w:type="dxa"/>
            <w:gridSpan w:val="17"/>
            <w:vAlign w:val="center"/>
          </w:tcPr>
          <w:p w14:paraId="1B138675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6F15121C" w14:textId="77777777" w:rsidTr="00763DCA">
        <w:trPr>
          <w:trHeight w:val="531"/>
        </w:trPr>
        <w:tc>
          <w:tcPr>
            <w:tcW w:w="709" w:type="dxa"/>
            <w:vAlign w:val="center"/>
          </w:tcPr>
          <w:p w14:paraId="1C510465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6B225FD2" w14:textId="77777777" w:rsidR="00F81777" w:rsidRPr="00182F1A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5"/>
            <w:vAlign w:val="center"/>
          </w:tcPr>
          <w:p w14:paraId="20C2DFEC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FE3B47C" w14:textId="77777777" w:rsidTr="00763DCA">
        <w:trPr>
          <w:trHeight w:val="414"/>
        </w:trPr>
        <w:tc>
          <w:tcPr>
            <w:tcW w:w="9781" w:type="dxa"/>
            <w:gridSpan w:val="17"/>
            <w:vAlign w:val="center"/>
          </w:tcPr>
          <w:p w14:paraId="1664B0E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44588BEF" w14:textId="77777777" w:rsidTr="00763DCA">
        <w:trPr>
          <w:trHeight w:val="531"/>
        </w:trPr>
        <w:tc>
          <w:tcPr>
            <w:tcW w:w="709" w:type="dxa"/>
            <w:vAlign w:val="center"/>
          </w:tcPr>
          <w:p w14:paraId="4D8FCAB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2060CE3C" w14:textId="77777777" w:rsidR="00F81777" w:rsidRPr="00182F1A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5"/>
            <w:vAlign w:val="center"/>
          </w:tcPr>
          <w:p w14:paraId="3CD4A20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7020685A" w14:textId="77777777" w:rsidTr="00763DCA">
        <w:trPr>
          <w:trHeight w:val="414"/>
        </w:trPr>
        <w:tc>
          <w:tcPr>
            <w:tcW w:w="9781" w:type="dxa"/>
            <w:gridSpan w:val="17"/>
            <w:vAlign w:val="center"/>
          </w:tcPr>
          <w:p w14:paraId="13FD1B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72FA05D8" w14:textId="77777777" w:rsidTr="00763DCA">
        <w:trPr>
          <w:trHeight w:val="531"/>
        </w:trPr>
        <w:tc>
          <w:tcPr>
            <w:tcW w:w="709" w:type="dxa"/>
            <w:vAlign w:val="center"/>
          </w:tcPr>
          <w:p w14:paraId="26503F9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6FA3E668" w14:textId="77777777" w:rsidR="00F81777" w:rsidRPr="00182F1A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5"/>
            <w:vAlign w:val="center"/>
          </w:tcPr>
          <w:p w14:paraId="7DCB153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4ACBCB4E" w14:textId="77777777" w:rsidTr="00763DCA">
        <w:trPr>
          <w:trHeight w:val="414"/>
        </w:trPr>
        <w:tc>
          <w:tcPr>
            <w:tcW w:w="9781" w:type="dxa"/>
            <w:gridSpan w:val="17"/>
            <w:vAlign w:val="center"/>
          </w:tcPr>
          <w:p w14:paraId="7CBF1D1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26075B" w14:paraId="05E89523" w14:textId="77777777" w:rsidTr="00763D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4341FC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16F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A84B4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1BE04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3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836404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A0A8A7" w14:textId="77777777" w:rsidR="0026075B" w:rsidRP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75B">
              <w:rPr>
                <w:rFonts w:ascii="Arial" w:hAnsi="Arial" w:cs="Arial"/>
                <w:sz w:val="20"/>
                <w:szCs w:val="20"/>
              </w:rPr>
              <w:t>Vertical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2AED0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9387A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26075B" w14:paraId="6BD425F1" w14:textId="77777777" w:rsidTr="00763D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AE1A02" w14:textId="77777777" w:rsidR="0026075B" w:rsidRDefault="0026075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A4B5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380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8380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36F65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1751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56603" w14:textId="77777777" w:rsidR="0026075B" w:rsidRDefault="0026075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73F48" w14:textId="77777777" w:rsidR="0026075B" w:rsidRDefault="0026075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37DDB" w14:textId="77777777" w:rsidR="0026075B" w:rsidRPr="0026075B" w:rsidRDefault="0026075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75B">
              <w:rPr>
                <w:rFonts w:ascii="Arial" w:hAnsi="Arial" w:cs="Arial"/>
                <w:sz w:val="20"/>
                <w:szCs w:val="20"/>
              </w:rPr>
              <w:t>Mist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013B9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17FE5" w14:textId="77777777" w:rsidR="0026075B" w:rsidRDefault="0026075B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27F27C1D" w14:textId="77777777" w:rsidTr="00763DCA">
        <w:trPr>
          <w:trHeight w:val="414"/>
        </w:trPr>
        <w:tc>
          <w:tcPr>
            <w:tcW w:w="9781" w:type="dxa"/>
            <w:gridSpan w:val="17"/>
            <w:vAlign w:val="center"/>
          </w:tcPr>
          <w:p w14:paraId="44C07FC5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1B4320D1" w14:textId="77777777" w:rsidTr="00763DCA">
        <w:trPr>
          <w:trHeight w:val="531"/>
        </w:trPr>
        <w:tc>
          <w:tcPr>
            <w:tcW w:w="709" w:type="dxa"/>
            <w:vMerge w:val="restart"/>
            <w:vAlign w:val="center"/>
          </w:tcPr>
          <w:p w14:paraId="1C902C5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6200F9B6" w14:textId="77777777" w:rsidR="00F81777" w:rsidRPr="003142E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A78B69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6401F29B" w14:textId="77777777" w:rsidR="00F81777" w:rsidRPr="003142E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9"/>
            <w:vMerge w:val="restart"/>
            <w:vAlign w:val="center"/>
          </w:tcPr>
          <w:p w14:paraId="39C51B2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9AF376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31EE3A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312569D5" w14:textId="77777777" w:rsidTr="00763DCA">
        <w:trPr>
          <w:trHeight w:val="447"/>
        </w:trPr>
        <w:tc>
          <w:tcPr>
            <w:tcW w:w="709" w:type="dxa"/>
            <w:vMerge/>
            <w:vAlign w:val="center"/>
          </w:tcPr>
          <w:p w14:paraId="794EA98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9CA4AF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0AB35C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3C09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vMerge/>
            <w:vAlign w:val="center"/>
          </w:tcPr>
          <w:p w14:paraId="314A77F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0E9696C" w14:textId="77777777" w:rsidR="00F81777" w:rsidRPr="003142E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57E162B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3D43504C" w14:textId="77777777" w:rsidTr="00763DCA">
        <w:trPr>
          <w:trHeight w:val="447"/>
        </w:trPr>
        <w:tc>
          <w:tcPr>
            <w:tcW w:w="709" w:type="dxa"/>
            <w:vMerge/>
            <w:vAlign w:val="center"/>
          </w:tcPr>
          <w:p w14:paraId="0359CDA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34094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255328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7F3170" w14:textId="77777777" w:rsidR="00F81777" w:rsidRPr="003142E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9"/>
            <w:vMerge w:val="restart"/>
            <w:vAlign w:val="center"/>
          </w:tcPr>
          <w:p w14:paraId="4F9886D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2979577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2F1E6CD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4D67E450" w14:textId="77777777" w:rsidTr="00763DCA">
        <w:trPr>
          <w:trHeight w:val="531"/>
        </w:trPr>
        <w:tc>
          <w:tcPr>
            <w:tcW w:w="709" w:type="dxa"/>
            <w:vMerge/>
            <w:vAlign w:val="center"/>
          </w:tcPr>
          <w:p w14:paraId="5A6C50AB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5FA0E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7AC0C7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E670F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vMerge/>
            <w:vAlign w:val="center"/>
          </w:tcPr>
          <w:p w14:paraId="52CCFB73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CD75999" w14:textId="77777777" w:rsidR="00F81777" w:rsidRPr="003142E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C950ED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1709C35D" w14:textId="77777777" w:rsidTr="00763DCA">
        <w:trPr>
          <w:trHeight w:val="531"/>
        </w:trPr>
        <w:tc>
          <w:tcPr>
            <w:tcW w:w="709" w:type="dxa"/>
            <w:vMerge/>
            <w:vAlign w:val="center"/>
          </w:tcPr>
          <w:p w14:paraId="25AEBB7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5A75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847B11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16146ED" w14:textId="77777777" w:rsidR="00F81777" w:rsidRPr="003142E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9"/>
            <w:vMerge w:val="restart"/>
            <w:vAlign w:val="center"/>
          </w:tcPr>
          <w:p w14:paraId="5BEAB2D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5DB932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63AA4AF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382336A9" w14:textId="77777777" w:rsidTr="00763DCA">
        <w:trPr>
          <w:trHeight w:val="531"/>
        </w:trPr>
        <w:tc>
          <w:tcPr>
            <w:tcW w:w="709" w:type="dxa"/>
            <w:vMerge/>
            <w:vAlign w:val="center"/>
          </w:tcPr>
          <w:p w14:paraId="6C98890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CD748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EFC7F0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A18EB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vMerge/>
            <w:vAlign w:val="center"/>
          </w:tcPr>
          <w:p w14:paraId="5BED39FA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6D625CE" w14:textId="77777777" w:rsidR="00F81777" w:rsidRPr="003142E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0751E9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7E7ED5F7" w14:textId="77777777" w:rsidTr="00763DCA">
        <w:trPr>
          <w:trHeight w:val="414"/>
        </w:trPr>
        <w:tc>
          <w:tcPr>
            <w:tcW w:w="9781" w:type="dxa"/>
            <w:gridSpan w:val="17"/>
            <w:vAlign w:val="center"/>
          </w:tcPr>
          <w:p w14:paraId="39F4C6E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64D00728" w14:textId="77777777" w:rsidTr="00763D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2E36D5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5E816" w14:textId="77777777" w:rsidR="00F8177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405732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1F6CDF" w14:textId="77777777" w:rsidR="00F8177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A06859" w14:textId="77777777" w:rsidR="00F81777" w:rsidRPr="0026075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75B">
              <w:rPr>
                <w:rFonts w:ascii="Arial" w:hAnsi="Arial" w:cs="Arial"/>
                <w:sz w:val="20"/>
                <w:szCs w:val="20"/>
              </w:rPr>
              <w:t>con potere di rappresentanza e soggettività giuridica (cd. rete - soggetto)</w:t>
            </w:r>
          </w:p>
        </w:tc>
      </w:tr>
      <w:tr w:rsidR="00F81777" w14:paraId="24DB034E" w14:textId="77777777" w:rsidTr="00763D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AF67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D9D8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021D0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41FE06C" w14:textId="77777777" w:rsidR="00F8177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5F14B1A" w14:textId="77777777" w:rsidR="00F81777" w:rsidRPr="0026075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75B">
              <w:rPr>
                <w:rFonts w:ascii="Arial" w:hAnsi="Arial" w:cs="Arial"/>
                <w:sz w:val="20"/>
                <w:szCs w:val="20"/>
              </w:rPr>
              <w:t>con potere di rappresentanza ma priva di soggettività giuridica (cd. rete - contratto)</w:t>
            </w:r>
          </w:p>
        </w:tc>
      </w:tr>
      <w:tr w:rsidR="00F81777" w:rsidRPr="00182F1A" w14:paraId="7566CFDD" w14:textId="77777777" w:rsidTr="00763DCA">
        <w:trPr>
          <w:trHeight w:val="414"/>
        </w:trPr>
        <w:tc>
          <w:tcPr>
            <w:tcW w:w="9781" w:type="dxa"/>
            <w:gridSpan w:val="17"/>
            <w:vAlign w:val="center"/>
          </w:tcPr>
          <w:p w14:paraId="011A9F8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465D323" w14:textId="77777777" w:rsidTr="00763D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441389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B0A2" w14:textId="77777777" w:rsidR="00F8177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1F6094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CE94C6" w14:textId="77777777" w:rsidR="00F8177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2E61AB" w14:textId="77777777" w:rsidR="00F81777" w:rsidRPr="0026075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75B">
              <w:rPr>
                <w:rFonts w:ascii="Arial" w:hAnsi="Arial" w:cs="Arial"/>
                <w:sz w:val="20"/>
                <w:szCs w:val="20"/>
              </w:rPr>
              <w:t>dotata di organo comune con potere di rappresentanza e soggettività giuridica (cd. rete - soggetto)</w:t>
            </w:r>
          </w:p>
        </w:tc>
      </w:tr>
      <w:tr w:rsidR="00F81777" w14:paraId="63184340" w14:textId="77777777" w:rsidTr="00763D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1619C7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38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38348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444A7A" w14:textId="77777777" w:rsidR="00F8177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EA1AF0" w14:textId="77777777" w:rsidR="00F81777" w:rsidRPr="0026075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75B">
              <w:rPr>
                <w:rFonts w:ascii="Arial" w:hAnsi="Arial" w:cs="Arial"/>
                <w:sz w:val="20"/>
                <w:szCs w:val="20"/>
              </w:rPr>
              <w:t>dotata di organo comune con potere di rappresentanza ma priva di soggettività giuridica (cd. rete - contratto)</w:t>
            </w:r>
          </w:p>
        </w:tc>
      </w:tr>
      <w:tr w:rsidR="00F81777" w14:paraId="55CEEE48" w14:textId="77777777" w:rsidTr="00763D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4D8D4D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9960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6ADF35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5D5E98" w14:textId="77777777" w:rsidR="00F8177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02CF14" w14:textId="77777777" w:rsidR="00F81777" w:rsidRPr="0026075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75B">
              <w:rPr>
                <w:rFonts w:ascii="Arial" w:hAnsi="Arial" w:cs="Arial"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3DF1B99D" w14:textId="77777777" w:rsidTr="00763D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E982C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5C9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49DF8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1018C0" w14:textId="77777777" w:rsidR="00F8177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926321" w14:textId="77777777" w:rsidR="00F81777" w:rsidRPr="0026075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75B">
              <w:rPr>
                <w:rFonts w:ascii="Arial" w:hAnsi="Arial" w:cs="Arial"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20C60666" w14:textId="77777777" w:rsidTr="00763D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6A809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28C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2D20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D55EF34" w14:textId="77777777" w:rsidR="00F81777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4C6916F" w14:textId="77777777" w:rsidR="00F81777" w:rsidRPr="0026075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75B">
              <w:rPr>
                <w:rFonts w:ascii="Arial" w:hAnsi="Arial" w:cs="Arial"/>
                <w:sz w:val="20"/>
                <w:szCs w:val="20"/>
              </w:rPr>
              <w:t>dotata di organo comune privo dei requisiti di qualificazione</w:t>
            </w:r>
          </w:p>
        </w:tc>
      </w:tr>
    </w:tbl>
    <w:p w14:paraId="67F03DEF" w14:textId="77777777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0684F396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5817B56" w14:textId="77777777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305B6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305B6" w:rsidRPr="00182F1A">
        <w:rPr>
          <w:rFonts w:ascii="Arial" w:hAnsi="Arial" w:cs="Arial"/>
          <w:b/>
          <w:sz w:val="20"/>
          <w:szCs w:val="20"/>
        </w:rPr>
      </w:r>
      <w:r w:rsidR="001305B6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305B6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7A9F95A5" w14:textId="77777777" w:rsidTr="0026075B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6574C6" w14:textId="77777777" w:rsidR="00A6104B" w:rsidRPr="00182F1A" w:rsidRDefault="00A6104B" w:rsidP="009A55F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DA44D" w14:textId="77777777" w:rsidR="00A6104B" w:rsidRPr="00182F1A" w:rsidRDefault="001305B6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D4E5AE" w14:textId="77777777" w:rsidR="00A6104B" w:rsidRPr="00182F1A" w:rsidRDefault="00A6104B" w:rsidP="009A55F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C1787" w14:textId="77777777" w:rsidR="00A6104B" w:rsidRPr="00182F1A" w:rsidRDefault="001305B6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6802AF9" w14:textId="77777777" w:rsidTr="0026075B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CC1AB" w14:textId="77777777" w:rsidR="00A6104B" w:rsidRPr="00182F1A" w:rsidRDefault="00A6104B" w:rsidP="009A55F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E9829" w14:textId="77777777" w:rsidR="00A6104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354889D" w14:textId="77777777" w:rsidTr="0026075B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FD5045" w14:textId="77777777" w:rsidR="00A6104B" w:rsidRPr="00182F1A" w:rsidRDefault="00A6104B" w:rsidP="009A55F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FD61A5" w14:textId="77777777" w:rsidR="00A6104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97FD71" w14:textId="77777777" w:rsidR="00A6104B" w:rsidRPr="00182F1A" w:rsidRDefault="00A6104B" w:rsidP="009A55F4">
            <w:pPr>
              <w:numPr>
                <w:ilvl w:val="0"/>
                <w:numId w:val="2"/>
              </w:numPr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28D53" w14:textId="77777777" w:rsidR="00A6104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F655C24" w14:textId="77777777" w:rsidTr="0026075B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09B23F" w14:textId="77777777" w:rsidR="00A6104B" w:rsidRPr="00182F1A" w:rsidRDefault="00A6104B" w:rsidP="009A55F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7F21A" w14:textId="77777777" w:rsidR="00A6104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DFB9C6" w14:textId="77777777" w:rsidR="00A6104B" w:rsidRPr="00182F1A" w:rsidRDefault="00A6104B" w:rsidP="009A55F4">
            <w:pPr>
              <w:numPr>
                <w:ilvl w:val="0"/>
                <w:numId w:val="2"/>
              </w:numPr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68ABE" w14:textId="77777777" w:rsidR="00A6104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543CC901" w14:textId="77777777" w:rsidTr="0026075B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8C7EA3" w14:textId="77777777" w:rsidR="008C62E0" w:rsidRPr="00182F1A" w:rsidRDefault="008C62E0" w:rsidP="009A55F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2F77A" w14:textId="77777777" w:rsidR="008C62E0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F8025B" w14:textId="77777777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7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319"/>
      </w:tblGrid>
      <w:tr w:rsidR="00AA6082" w:rsidRPr="00182F1A" w14:paraId="7D9E0DE8" w14:textId="77777777" w:rsidTr="0026075B">
        <w:trPr>
          <w:trHeight w:val="531"/>
        </w:trPr>
        <w:tc>
          <w:tcPr>
            <w:tcW w:w="426" w:type="dxa"/>
            <w:vAlign w:val="center"/>
          </w:tcPr>
          <w:p w14:paraId="577F327A" w14:textId="77777777" w:rsidR="00AA6082" w:rsidRPr="00182F1A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9" w:type="dxa"/>
            <w:vAlign w:val="center"/>
          </w:tcPr>
          <w:p w14:paraId="45C04EDB" w14:textId="77777777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51382453" w14:textId="77777777" w:rsidTr="0026075B">
        <w:trPr>
          <w:trHeight w:val="531"/>
        </w:trPr>
        <w:tc>
          <w:tcPr>
            <w:tcW w:w="426" w:type="dxa"/>
            <w:vAlign w:val="center"/>
          </w:tcPr>
          <w:p w14:paraId="33888221" w14:textId="77777777" w:rsidR="00AA6082" w:rsidRPr="00182F1A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9" w:type="dxa"/>
            <w:vAlign w:val="center"/>
          </w:tcPr>
          <w:p w14:paraId="16F507C7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248C3C86" w14:textId="77777777" w:rsidTr="0026075B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57B" w14:textId="77777777" w:rsidR="00AA6082" w:rsidRPr="00182F1A" w:rsidRDefault="001305B6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</w:r>
            <w:r w:rsidR="00DD2F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1E03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32FA9595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524931BF" w14:textId="77777777" w:rsidR="00AC5CF7" w:rsidRPr="007A71C2" w:rsidRDefault="00AC5CF7" w:rsidP="009A55F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370BFBE" w14:textId="77777777" w:rsidTr="0026075B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D064434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473543C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773575D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EEB7542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9FE4316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608239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E48C86A" w14:textId="77777777" w:rsidTr="0026075B">
        <w:trPr>
          <w:trHeight w:val="516"/>
        </w:trPr>
        <w:tc>
          <w:tcPr>
            <w:tcW w:w="1701" w:type="dxa"/>
          </w:tcPr>
          <w:p w14:paraId="6778993D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89BA25D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5B07E29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EE4C37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2B542B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8317C1F" w14:textId="77777777" w:rsidTr="0026075B">
        <w:trPr>
          <w:trHeight w:val="516"/>
        </w:trPr>
        <w:tc>
          <w:tcPr>
            <w:tcW w:w="1701" w:type="dxa"/>
          </w:tcPr>
          <w:p w14:paraId="493D7FB2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8ACCD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FEA05D7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EF1359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C61C1E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C613CF1" w14:textId="77777777" w:rsidTr="0026075B">
        <w:trPr>
          <w:trHeight w:val="516"/>
        </w:trPr>
        <w:tc>
          <w:tcPr>
            <w:tcW w:w="1701" w:type="dxa"/>
          </w:tcPr>
          <w:p w14:paraId="2D73873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16BCD8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5773F9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108F891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3495BD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2E1B79D" w14:textId="77777777" w:rsidTr="0026075B">
        <w:trPr>
          <w:trHeight w:val="516"/>
        </w:trPr>
        <w:tc>
          <w:tcPr>
            <w:tcW w:w="1701" w:type="dxa"/>
          </w:tcPr>
          <w:p w14:paraId="796BB5C0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4287C8A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03E824B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1927A6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12F22E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5AED0F" w14:textId="77777777" w:rsidTr="0026075B">
        <w:trPr>
          <w:trHeight w:val="516"/>
        </w:trPr>
        <w:tc>
          <w:tcPr>
            <w:tcW w:w="1701" w:type="dxa"/>
          </w:tcPr>
          <w:p w14:paraId="484DC0E6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9EE209A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5A71C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C8BDFB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2D13BD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D1BB807" w14:textId="77777777" w:rsidTr="0026075B">
        <w:trPr>
          <w:trHeight w:val="516"/>
        </w:trPr>
        <w:tc>
          <w:tcPr>
            <w:tcW w:w="1701" w:type="dxa"/>
          </w:tcPr>
          <w:p w14:paraId="2445498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1222A8B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6C6C4F3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7E8FCA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5F3FB3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37E1FD" w14:textId="77777777" w:rsidTr="0026075B">
        <w:trPr>
          <w:trHeight w:val="516"/>
        </w:trPr>
        <w:tc>
          <w:tcPr>
            <w:tcW w:w="1701" w:type="dxa"/>
          </w:tcPr>
          <w:p w14:paraId="5B6FC413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9C1FD8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227B161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7CCBCD0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46AF3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971FC0" w14:textId="77777777" w:rsidTr="0026075B">
        <w:trPr>
          <w:trHeight w:val="557"/>
        </w:trPr>
        <w:tc>
          <w:tcPr>
            <w:tcW w:w="8788" w:type="dxa"/>
            <w:gridSpan w:val="5"/>
            <w:vAlign w:val="center"/>
          </w:tcPr>
          <w:p w14:paraId="37E58E7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40C1475" w14:textId="77777777" w:rsidTr="0026075B">
        <w:trPr>
          <w:trHeight w:val="1083"/>
        </w:trPr>
        <w:tc>
          <w:tcPr>
            <w:tcW w:w="8788" w:type="dxa"/>
            <w:gridSpan w:val="5"/>
          </w:tcPr>
          <w:p w14:paraId="4CAA159D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E799FF9" w14:textId="77777777" w:rsidR="00AC5CF7" w:rsidRPr="00A1504F" w:rsidRDefault="00AC5CF7" w:rsidP="009A55F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2F57E05D" w14:textId="77777777" w:rsidTr="0026075B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2AFAFAA3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96DF742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AB39A16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72B0241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8023D4C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8F6639A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FF066D6" w14:textId="77777777" w:rsidTr="0026075B">
        <w:trPr>
          <w:trHeight w:val="516"/>
        </w:trPr>
        <w:tc>
          <w:tcPr>
            <w:tcW w:w="1701" w:type="dxa"/>
          </w:tcPr>
          <w:p w14:paraId="59472C52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7C2C2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63F90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B15306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CAF39C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BDE70C" w14:textId="77777777" w:rsidTr="0026075B">
        <w:trPr>
          <w:trHeight w:val="516"/>
        </w:trPr>
        <w:tc>
          <w:tcPr>
            <w:tcW w:w="1701" w:type="dxa"/>
          </w:tcPr>
          <w:p w14:paraId="24A5FE4E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19B2A8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E792F9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9FE4049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F50496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F8567DF" w14:textId="77777777" w:rsidTr="0026075B">
        <w:trPr>
          <w:trHeight w:val="516"/>
        </w:trPr>
        <w:tc>
          <w:tcPr>
            <w:tcW w:w="1701" w:type="dxa"/>
          </w:tcPr>
          <w:p w14:paraId="4B55C187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EE2FC9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AC006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97FC62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B9FF56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2833919" w14:textId="77777777" w:rsidTr="0026075B">
        <w:trPr>
          <w:trHeight w:val="516"/>
        </w:trPr>
        <w:tc>
          <w:tcPr>
            <w:tcW w:w="1701" w:type="dxa"/>
          </w:tcPr>
          <w:p w14:paraId="3BEEC9DA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2C2832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2DD8D8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8E484FF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CF231E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9DC452" w14:textId="77777777" w:rsidTr="0026075B">
        <w:trPr>
          <w:trHeight w:val="516"/>
        </w:trPr>
        <w:tc>
          <w:tcPr>
            <w:tcW w:w="1701" w:type="dxa"/>
          </w:tcPr>
          <w:p w14:paraId="6F32500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834A4C8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A28C43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EBA6B3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F67225B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006568B" w14:textId="77777777" w:rsidTr="0026075B">
        <w:trPr>
          <w:trHeight w:val="516"/>
        </w:trPr>
        <w:tc>
          <w:tcPr>
            <w:tcW w:w="1701" w:type="dxa"/>
          </w:tcPr>
          <w:p w14:paraId="7981274C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ACD8093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CA82CF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C091F5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03DB71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5DC3A9A" w14:textId="77777777" w:rsidTr="0026075B">
        <w:trPr>
          <w:trHeight w:val="516"/>
        </w:trPr>
        <w:tc>
          <w:tcPr>
            <w:tcW w:w="1701" w:type="dxa"/>
          </w:tcPr>
          <w:p w14:paraId="4E32D9D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DB70DC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856F67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0FA732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58E0ED7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3892A9" w14:textId="77777777" w:rsidTr="0026075B">
        <w:trPr>
          <w:trHeight w:val="557"/>
        </w:trPr>
        <w:tc>
          <w:tcPr>
            <w:tcW w:w="8788" w:type="dxa"/>
            <w:gridSpan w:val="5"/>
            <w:vAlign w:val="center"/>
          </w:tcPr>
          <w:p w14:paraId="2CC100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6D4C426" w14:textId="77777777" w:rsidTr="0026075B">
        <w:trPr>
          <w:trHeight w:val="1083"/>
        </w:trPr>
        <w:tc>
          <w:tcPr>
            <w:tcW w:w="8788" w:type="dxa"/>
            <w:gridSpan w:val="5"/>
          </w:tcPr>
          <w:p w14:paraId="2C5F15D1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B75D2C0" w14:textId="77777777" w:rsidR="00AC5CF7" w:rsidRPr="00A1504F" w:rsidRDefault="00AC5CF7" w:rsidP="0026075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B35C37E" w14:textId="77777777" w:rsidTr="0026075B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222EDA3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103508C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35C586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E7AE7F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1E3D71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E27E2D4" w14:textId="77777777" w:rsidR="00AC5CF7" w:rsidRPr="00182F1A" w:rsidRDefault="00AC5CF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D8D9B92" w14:textId="77777777" w:rsidTr="0026075B">
        <w:trPr>
          <w:trHeight w:val="516"/>
        </w:trPr>
        <w:tc>
          <w:tcPr>
            <w:tcW w:w="1701" w:type="dxa"/>
          </w:tcPr>
          <w:p w14:paraId="0899A8DF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F01C4D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7A6CAB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7CCE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A6C0876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851871" w14:textId="77777777" w:rsidTr="0026075B">
        <w:trPr>
          <w:trHeight w:val="516"/>
        </w:trPr>
        <w:tc>
          <w:tcPr>
            <w:tcW w:w="1701" w:type="dxa"/>
          </w:tcPr>
          <w:p w14:paraId="5C95EE7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E9BDBD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21078D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2B8ADB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7ADD3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7DDDB54" w14:textId="77777777" w:rsidTr="0026075B">
        <w:trPr>
          <w:trHeight w:val="516"/>
        </w:trPr>
        <w:tc>
          <w:tcPr>
            <w:tcW w:w="1701" w:type="dxa"/>
          </w:tcPr>
          <w:p w14:paraId="180766E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030960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28B8BD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29D8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D2178A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94D4302" w14:textId="77777777" w:rsidTr="0026075B">
        <w:trPr>
          <w:trHeight w:val="516"/>
        </w:trPr>
        <w:tc>
          <w:tcPr>
            <w:tcW w:w="1701" w:type="dxa"/>
          </w:tcPr>
          <w:p w14:paraId="75340951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8566687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A83DDB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9DB38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3BB2F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E3B1840" w14:textId="77777777" w:rsidTr="0026075B">
        <w:trPr>
          <w:trHeight w:val="516"/>
        </w:trPr>
        <w:tc>
          <w:tcPr>
            <w:tcW w:w="1701" w:type="dxa"/>
          </w:tcPr>
          <w:p w14:paraId="0410940C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B0C4E8E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2E47EB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89F442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6C8BC6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E19AF4" w14:textId="77777777" w:rsidTr="0026075B">
        <w:trPr>
          <w:trHeight w:val="516"/>
        </w:trPr>
        <w:tc>
          <w:tcPr>
            <w:tcW w:w="1701" w:type="dxa"/>
          </w:tcPr>
          <w:p w14:paraId="7C1E29AF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C3227FF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B351A36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3B4269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F6FAA3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21D751" w14:textId="77777777" w:rsidTr="0026075B">
        <w:trPr>
          <w:trHeight w:val="516"/>
        </w:trPr>
        <w:tc>
          <w:tcPr>
            <w:tcW w:w="1701" w:type="dxa"/>
          </w:tcPr>
          <w:p w14:paraId="5F026B77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AE19290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AC0927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BF349A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519DDC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C14001" w14:textId="77777777" w:rsidTr="0026075B">
        <w:trPr>
          <w:trHeight w:val="557"/>
        </w:trPr>
        <w:tc>
          <w:tcPr>
            <w:tcW w:w="8788" w:type="dxa"/>
            <w:gridSpan w:val="5"/>
            <w:vAlign w:val="center"/>
          </w:tcPr>
          <w:p w14:paraId="654E027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3F5AA13" w14:textId="77777777" w:rsidTr="0026075B">
        <w:trPr>
          <w:trHeight w:val="1083"/>
        </w:trPr>
        <w:tc>
          <w:tcPr>
            <w:tcW w:w="8788" w:type="dxa"/>
            <w:gridSpan w:val="5"/>
          </w:tcPr>
          <w:p w14:paraId="1CC1701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8A6994" w14:textId="77777777" w:rsidR="00AC5CF7" w:rsidRDefault="00AC5CF7" w:rsidP="009A55F4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530121F7" w14:textId="77777777" w:rsidR="00804473" w:rsidRPr="00623F40" w:rsidRDefault="00AA6082" w:rsidP="009A55F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8AC93D8" w14:textId="7777777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D80DA5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345451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378B5E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77F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41B7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185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320B35A0" w14:textId="77777777">
        <w:trPr>
          <w:trHeight w:val="516"/>
        </w:trPr>
        <w:tc>
          <w:tcPr>
            <w:tcW w:w="1814" w:type="dxa"/>
          </w:tcPr>
          <w:p w14:paraId="1FB093C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421BF49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B441BE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4AD0EA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3D985F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E56C45" w14:textId="77777777">
        <w:trPr>
          <w:trHeight w:val="516"/>
        </w:trPr>
        <w:tc>
          <w:tcPr>
            <w:tcW w:w="1814" w:type="dxa"/>
          </w:tcPr>
          <w:p w14:paraId="73150F0B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EF039F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16AB08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502BC46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FDC117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8461E5A" w14:textId="77777777">
        <w:trPr>
          <w:trHeight w:val="516"/>
        </w:trPr>
        <w:tc>
          <w:tcPr>
            <w:tcW w:w="1814" w:type="dxa"/>
          </w:tcPr>
          <w:p w14:paraId="4D774F88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3304A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4631E4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CF4CCB9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5EA755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66AAA50" w14:textId="77777777">
        <w:trPr>
          <w:trHeight w:val="516"/>
        </w:trPr>
        <w:tc>
          <w:tcPr>
            <w:tcW w:w="1814" w:type="dxa"/>
          </w:tcPr>
          <w:p w14:paraId="45073E8F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F7C1F3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8647D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3E7C1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2E9082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1574C8" w14:textId="77777777">
        <w:trPr>
          <w:trHeight w:val="557"/>
        </w:trPr>
        <w:tc>
          <w:tcPr>
            <w:tcW w:w="8901" w:type="dxa"/>
            <w:gridSpan w:val="5"/>
            <w:vAlign w:val="center"/>
          </w:tcPr>
          <w:p w14:paraId="651491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105BB6D" w14:textId="77777777">
        <w:trPr>
          <w:trHeight w:val="1083"/>
        </w:trPr>
        <w:tc>
          <w:tcPr>
            <w:tcW w:w="8901" w:type="dxa"/>
            <w:gridSpan w:val="5"/>
          </w:tcPr>
          <w:p w14:paraId="0F2DF467" w14:textId="77777777" w:rsidR="00AC5CF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3F444A7" w14:textId="77777777" w:rsidR="008074AD" w:rsidRPr="00623F40" w:rsidRDefault="00AA6082" w:rsidP="009A55F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0B374F51" w14:textId="7777777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CFA7E7A" w14:textId="77777777" w:rsidR="008074AD" w:rsidRPr="00182F1A" w:rsidRDefault="008074AD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D2F6EC" w14:textId="77777777" w:rsidR="008074AD" w:rsidRPr="00182F1A" w:rsidRDefault="008074AD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8578516" w14:textId="77777777" w:rsidR="008074AD" w:rsidRPr="00182F1A" w:rsidRDefault="008074AD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0999686" w14:textId="77777777" w:rsidR="008074AD" w:rsidRPr="00182F1A" w:rsidRDefault="008074AD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F30847F" w14:textId="77777777" w:rsidR="008074AD" w:rsidRPr="00182F1A" w:rsidRDefault="008074AD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7D29A" w14:textId="77777777" w:rsidR="008074AD" w:rsidRPr="00182F1A" w:rsidRDefault="008074AD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08D1BE49" w14:textId="77777777">
        <w:trPr>
          <w:trHeight w:val="516"/>
        </w:trPr>
        <w:tc>
          <w:tcPr>
            <w:tcW w:w="1814" w:type="dxa"/>
          </w:tcPr>
          <w:p w14:paraId="63EA8328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6B6803B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2622417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A0F32DD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1F1E15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B96817B" w14:textId="77777777">
        <w:trPr>
          <w:trHeight w:val="516"/>
        </w:trPr>
        <w:tc>
          <w:tcPr>
            <w:tcW w:w="1814" w:type="dxa"/>
          </w:tcPr>
          <w:p w14:paraId="717DA1E6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B8FB46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8C9D0D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71AF7F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F6688B0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C9BAD42" w14:textId="77777777">
        <w:trPr>
          <w:trHeight w:val="516"/>
        </w:trPr>
        <w:tc>
          <w:tcPr>
            <w:tcW w:w="1814" w:type="dxa"/>
          </w:tcPr>
          <w:p w14:paraId="07F238B5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763651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0EB4F7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41452B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2074981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5478B" w14:textId="77777777">
        <w:trPr>
          <w:trHeight w:val="516"/>
        </w:trPr>
        <w:tc>
          <w:tcPr>
            <w:tcW w:w="1814" w:type="dxa"/>
          </w:tcPr>
          <w:p w14:paraId="5B529D2F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B64F69C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556CAE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73716EB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708B0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1F855E3" w14:textId="77777777">
        <w:trPr>
          <w:trHeight w:val="557"/>
        </w:trPr>
        <w:tc>
          <w:tcPr>
            <w:tcW w:w="8901" w:type="dxa"/>
            <w:gridSpan w:val="5"/>
            <w:vAlign w:val="center"/>
          </w:tcPr>
          <w:p w14:paraId="75E65FD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B060514" w14:textId="77777777">
        <w:trPr>
          <w:trHeight w:val="1083"/>
        </w:trPr>
        <w:tc>
          <w:tcPr>
            <w:tcW w:w="8901" w:type="dxa"/>
            <w:gridSpan w:val="5"/>
          </w:tcPr>
          <w:p w14:paraId="4F03ACB9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FDC23C" w14:textId="77777777" w:rsidR="008074AD" w:rsidRPr="00623F40" w:rsidRDefault="00AA6082" w:rsidP="009A55F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595ED5EA" w14:textId="77777777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21135D6" w14:textId="77777777" w:rsidR="00085CD5" w:rsidRPr="00182F1A" w:rsidRDefault="00085CD5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4B3BDF" w14:textId="77777777" w:rsidR="00085CD5" w:rsidRPr="00182F1A" w:rsidRDefault="00085CD5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44877D" w14:textId="77777777" w:rsidR="00085CD5" w:rsidRPr="00182F1A" w:rsidRDefault="00085CD5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E0ED06E" w14:textId="77777777" w:rsidR="00085CD5" w:rsidRPr="00182F1A" w:rsidRDefault="00085CD5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149FD7A1" w14:textId="77777777">
        <w:trPr>
          <w:trHeight w:val="516"/>
        </w:trPr>
        <w:tc>
          <w:tcPr>
            <w:tcW w:w="3940" w:type="dxa"/>
          </w:tcPr>
          <w:p w14:paraId="26415690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A2A303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154759F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310BD6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1315BCF" w14:textId="77777777">
        <w:trPr>
          <w:trHeight w:val="516"/>
        </w:trPr>
        <w:tc>
          <w:tcPr>
            <w:tcW w:w="3940" w:type="dxa"/>
          </w:tcPr>
          <w:p w14:paraId="531FF405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E152AD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2D7363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942E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6623F10" w14:textId="77777777">
        <w:trPr>
          <w:trHeight w:val="516"/>
        </w:trPr>
        <w:tc>
          <w:tcPr>
            <w:tcW w:w="3940" w:type="dxa"/>
          </w:tcPr>
          <w:p w14:paraId="3D9C0FC2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154D1C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3BF785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3AD0A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121EB9A" w14:textId="77777777">
        <w:trPr>
          <w:trHeight w:val="516"/>
        </w:trPr>
        <w:tc>
          <w:tcPr>
            <w:tcW w:w="3940" w:type="dxa"/>
          </w:tcPr>
          <w:p w14:paraId="021A07E8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AE0082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566208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FB9F7B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1DF51AB" w14:textId="77777777">
        <w:trPr>
          <w:trHeight w:val="557"/>
        </w:trPr>
        <w:tc>
          <w:tcPr>
            <w:tcW w:w="8901" w:type="dxa"/>
            <w:gridSpan w:val="4"/>
            <w:vAlign w:val="center"/>
          </w:tcPr>
          <w:p w14:paraId="3D585C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BDC3DE7" w14:textId="77777777">
        <w:trPr>
          <w:trHeight w:val="1083"/>
        </w:trPr>
        <w:tc>
          <w:tcPr>
            <w:tcW w:w="8901" w:type="dxa"/>
            <w:gridSpan w:val="4"/>
          </w:tcPr>
          <w:p w14:paraId="6F4CAED6" w14:textId="77777777" w:rsidR="008074AD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3FC8EA" w14:textId="77777777" w:rsidR="008074AD" w:rsidRPr="00623F40" w:rsidRDefault="00AA6082" w:rsidP="009A55F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377E07" w14:textId="77777777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90BBEE7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A79489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1FA25D5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48A42F4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0424DD8" w14:textId="77777777">
        <w:trPr>
          <w:trHeight w:val="516"/>
        </w:trPr>
        <w:tc>
          <w:tcPr>
            <w:tcW w:w="3940" w:type="dxa"/>
          </w:tcPr>
          <w:p w14:paraId="06EAC842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114D29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CA1F25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19B505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F3E9188" w14:textId="77777777">
        <w:trPr>
          <w:trHeight w:val="516"/>
        </w:trPr>
        <w:tc>
          <w:tcPr>
            <w:tcW w:w="3940" w:type="dxa"/>
          </w:tcPr>
          <w:p w14:paraId="4AB126D1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2B077B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2CAAE35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48A0DC1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6F41E18" w14:textId="77777777">
        <w:trPr>
          <w:trHeight w:val="516"/>
        </w:trPr>
        <w:tc>
          <w:tcPr>
            <w:tcW w:w="3940" w:type="dxa"/>
          </w:tcPr>
          <w:p w14:paraId="1E62083E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1E2F37D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AA3C864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84B9732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B4E4F" w14:textId="77777777">
        <w:trPr>
          <w:trHeight w:val="516"/>
        </w:trPr>
        <w:tc>
          <w:tcPr>
            <w:tcW w:w="3940" w:type="dxa"/>
          </w:tcPr>
          <w:p w14:paraId="0E33831F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39EE3D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7579EA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D30B75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9CCE2BE" w14:textId="77777777">
        <w:trPr>
          <w:trHeight w:val="557"/>
        </w:trPr>
        <w:tc>
          <w:tcPr>
            <w:tcW w:w="8901" w:type="dxa"/>
            <w:gridSpan w:val="4"/>
            <w:vAlign w:val="center"/>
          </w:tcPr>
          <w:p w14:paraId="61A81F7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9937FD2" w14:textId="77777777">
        <w:trPr>
          <w:trHeight w:val="1083"/>
        </w:trPr>
        <w:tc>
          <w:tcPr>
            <w:tcW w:w="8901" w:type="dxa"/>
            <w:gridSpan w:val="4"/>
          </w:tcPr>
          <w:p w14:paraId="14234ED2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A9B513D" w14:textId="77777777" w:rsidR="008074AD" w:rsidRPr="00623F40" w:rsidRDefault="00AA6082" w:rsidP="009A55F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F62705F" w14:textId="77777777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388629B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3BBF28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9213C1F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odic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B0C3BE4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esidenza</w:t>
            </w:r>
          </w:p>
        </w:tc>
      </w:tr>
      <w:tr w:rsidR="00AA6082" w:rsidRPr="00182F1A" w14:paraId="0E5F8853" w14:textId="77777777">
        <w:trPr>
          <w:trHeight w:val="516"/>
        </w:trPr>
        <w:tc>
          <w:tcPr>
            <w:tcW w:w="3940" w:type="dxa"/>
          </w:tcPr>
          <w:p w14:paraId="6E7DBE7B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0169F2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4A4D17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B7C65F1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09C5CB" w14:textId="77777777">
        <w:trPr>
          <w:trHeight w:val="516"/>
        </w:trPr>
        <w:tc>
          <w:tcPr>
            <w:tcW w:w="3940" w:type="dxa"/>
          </w:tcPr>
          <w:p w14:paraId="01FD8D5B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48E2F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6F8EC5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C5097C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134A8CD" w14:textId="77777777">
        <w:trPr>
          <w:trHeight w:val="516"/>
        </w:trPr>
        <w:tc>
          <w:tcPr>
            <w:tcW w:w="3940" w:type="dxa"/>
          </w:tcPr>
          <w:p w14:paraId="5DF5DE3A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5B3CF9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3EF77F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A99136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5B77BC7" w14:textId="77777777">
        <w:trPr>
          <w:trHeight w:val="516"/>
        </w:trPr>
        <w:tc>
          <w:tcPr>
            <w:tcW w:w="3940" w:type="dxa"/>
          </w:tcPr>
          <w:p w14:paraId="2C3C6E68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5644C85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D861C3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2B2857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321F6A" w14:textId="77777777">
        <w:trPr>
          <w:trHeight w:val="557"/>
        </w:trPr>
        <w:tc>
          <w:tcPr>
            <w:tcW w:w="8901" w:type="dxa"/>
            <w:gridSpan w:val="4"/>
            <w:vAlign w:val="center"/>
          </w:tcPr>
          <w:p w14:paraId="4B1469F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76D19B69" w14:textId="77777777">
        <w:trPr>
          <w:trHeight w:val="1083"/>
        </w:trPr>
        <w:tc>
          <w:tcPr>
            <w:tcW w:w="8901" w:type="dxa"/>
            <w:gridSpan w:val="4"/>
          </w:tcPr>
          <w:p w14:paraId="42EC1AEC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43F684" w14:textId="77777777" w:rsidR="008074AD" w:rsidRPr="00623F40" w:rsidRDefault="00AA6082" w:rsidP="009A55F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E976A1C" w14:textId="77777777" w:rsidTr="0026075B">
        <w:trPr>
          <w:trHeight w:val="1729"/>
        </w:trPr>
        <w:tc>
          <w:tcPr>
            <w:tcW w:w="1814" w:type="dxa"/>
            <w:shd w:val="clear" w:color="auto" w:fill="00529E"/>
            <w:vAlign w:val="center"/>
          </w:tcPr>
          <w:p w14:paraId="64550B08" w14:textId="77777777" w:rsidR="008074AD" w:rsidRPr="00182F1A" w:rsidRDefault="008074AD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D950D05" w14:textId="77777777" w:rsidR="008074AD" w:rsidRPr="00182F1A" w:rsidRDefault="008074AD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214DDC" w14:textId="77777777" w:rsidR="008074AD" w:rsidRPr="00182F1A" w:rsidRDefault="008074AD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AB4D0FA" w14:textId="77777777" w:rsidR="008074AD" w:rsidRPr="00182F1A" w:rsidRDefault="008074AD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5C201C8" w14:textId="77777777" w:rsidR="008074AD" w:rsidRPr="00182F1A" w:rsidRDefault="008074AD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CB0BFA" w14:textId="77777777" w:rsidR="008074AD" w:rsidRPr="00182F1A" w:rsidRDefault="008074AD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0FBD165A" w14:textId="77777777">
        <w:trPr>
          <w:trHeight w:val="516"/>
        </w:trPr>
        <w:tc>
          <w:tcPr>
            <w:tcW w:w="1814" w:type="dxa"/>
          </w:tcPr>
          <w:p w14:paraId="21CE8A6B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BA0E0F9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E3697A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0524FEC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D11270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F9EE3B6" w14:textId="77777777">
        <w:trPr>
          <w:trHeight w:val="516"/>
        </w:trPr>
        <w:tc>
          <w:tcPr>
            <w:tcW w:w="1814" w:type="dxa"/>
          </w:tcPr>
          <w:p w14:paraId="640F2EFE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58ABE3C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6B0D638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16F4B0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B5F5AE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3544234" w14:textId="77777777">
        <w:trPr>
          <w:trHeight w:val="516"/>
        </w:trPr>
        <w:tc>
          <w:tcPr>
            <w:tcW w:w="1814" w:type="dxa"/>
          </w:tcPr>
          <w:p w14:paraId="1D928C3E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1AF92C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D5CDE0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47C965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05D1F3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EBA654C" w14:textId="77777777">
        <w:trPr>
          <w:trHeight w:val="516"/>
        </w:trPr>
        <w:tc>
          <w:tcPr>
            <w:tcW w:w="1814" w:type="dxa"/>
          </w:tcPr>
          <w:p w14:paraId="127C8E79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7279AB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B27A6C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B0F7140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A78935E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6AD6375" w14:textId="77777777">
        <w:trPr>
          <w:trHeight w:val="557"/>
        </w:trPr>
        <w:tc>
          <w:tcPr>
            <w:tcW w:w="8901" w:type="dxa"/>
            <w:gridSpan w:val="5"/>
            <w:vAlign w:val="center"/>
          </w:tcPr>
          <w:p w14:paraId="4FCD01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C74D807" w14:textId="77777777">
        <w:trPr>
          <w:trHeight w:val="1083"/>
        </w:trPr>
        <w:tc>
          <w:tcPr>
            <w:tcW w:w="8901" w:type="dxa"/>
            <w:gridSpan w:val="5"/>
          </w:tcPr>
          <w:p w14:paraId="44CD20EC" w14:textId="77777777" w:rsidR="008074AD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990334C" w14:textId="77777777" w:rsidR="00085CD5" w:rsidRPr="00623F40" w:rsidRDefault="00AA6082" w:rsidP="009A55F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318A0200" w14:textId="7777777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C0CD1A3" w14:textId="77777777" w:rsidR="00085CD5" w:rsidRPr="00182F1A" w:rsidRDefault="00085CD5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2D32AC4" w14:textId="77777777" w:rsidR="00085CD5" w:rsidRPr="00182F1A" w:rsidRDefault="00085CD5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A1C5ECA" w14:textId="77777777" w:rsidR="00085CD5" w:rsidRPr="00182F1A" w:rsidRDefault="00085CD5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D6D776D" w14:textId="77777777" w:rsidR="00085CD5" w:rsidRPr="00182F1A" w:rsidRDefault="00085CD5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B8B6DBB" w14:textId="77777777" w:rsidR="00085CD5" w:rsidRPr="00182F1A" w:rsidRDefault="00085CD5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FD96AC" w14:textId="77777777" w:rsidR="00085CD5" w:rsidRPr="00182F1A" w:rsidRDefault="00085CD5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36EB3F7" w14:textId="77777777">
        <w:trPr>
          <w:trHeight w:val="516"/>
        </w:trPr>
        <w:tc>
          <w:tcPr>
            <w:tcW w:w="1814" w:type="dxa"/>
          </w:tcPr>
          <w:p w14:paraId="167B98B6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9E4860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4B3E94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AC73FB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EA3135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438DEF5" w14:textId="77777777">
        <w:trPr>
          <w:trHeight w:val="516"/>
        </w:trPr>
        <w:tc>
          <w:tcPr>
            <w:tcW w:w="1814" w:type="dxa"/>
          </w:tcPr>
          <w:p w14:paraId="28FAF25C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306EEA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1BE963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D567C3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5FA73CA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53004D5" w14:textId="77777777">
        <w:trPr>
          <w:trHeight w:val="516"/>
        </w:trPr>
        <w:tc>
          <w:tcPr>
            <w:tcW w:w="1814" w:type="dxa"/>
          </w:tcPr>
          <w:p w14:paraId="14CE16ED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52453C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36DF0C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179771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1999DA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569776B" w14:textId="77777777">
        <w:trPr>
          <w:trHeight w:val="516"/>
        </w:trPr>
        <w:tc>
          <w:tcPr>
            <w:tcW w:w="1814" w:type="dxa"/>
          </w:tcPr>
          <w:p w14:paraId="0E36218B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B193E2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831C65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E5199F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14B4D0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CB1B34D" w14:textId="77777777">
        <w:trPr>
          <w:trHeight w:val="557"/>
        </w:trPr>
        <w:tc>
          <w:tcPr>
            <w:tcW w:w="8901" w:type="dxa"/>
            <w:gridSpan w:val="5"/>
            <w:vAlign w:val="center"/>
          </w:tcPr>
          <w:p w14:paraId="0A16ED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64A91ECA" w14:textId="77777777">
        <w:trPr>
          <w:trHeight w:val="1083"/>
        </w:trPr>
        <w:tc>
          <w:tcPr>
            <w:tcW w:w="8901" w:type="dxa"/>
            <w:gridSpan w:val="5"/>
          </w:tcPr>
          <w:p w14:paraId="38385888" w14:textId="77777777" w:rsidR="00085CD5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70F0CDD" w14:textId="77777777" w:rsidR="00085CD5" w:rsidRPr="00623F40" w:rsidRDefault="00AA6082" w:rsidP="009A55F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0C964F3C" w14:textId="77777777" w:rsidTr="0026075B">
        <w:trPr>
          <w:trHeight w:val="807"/>
        </w:trPr>
        <w:tc>
          <w:tcPr>
            <w:tcW w:w="3940" w:type="dxa"/>
            <w:shd w:val="clear" w:color="auto" w:fill="00529E"/>
            <w:vAlign w:val="center"/>
          </w:tcPr>
          <w:p w14:paraId="276D6031" w14:textId="77777777" w:rsidR="00AA6082" w:rsidRPr="00182F1A" w:rsidRDefault="00AA6082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A0FEC7A" w14:textId="77777777" w:rsidR="00AA6082" w:rsidRPr="00182F1A" w:rsidRDefault="00AA6082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FEFD265" w14:textId="77777777" w:rsidR="00AA6082" w:rsidRPr="00182F1A" w:rsidRDefault="00AA6082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E6750DE" w14:textId="77777777" w:rsidR="00AA6082" w:rsidRPr="00182F1A" w:rsidRDefault="00AA6082" w:rsidP="0026075B">
            <w:pPr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179EB47F" w14:textId="77777777">
        <w:trPr>
          <w:trHeight w:val="516"/>
        </w:trPr>
        <w:tc>
          <w:tcPr>
            <w:tcW w:w="3940" w:type="dxa"/>
          </w:tcPr>
          <w:p w14:paraId="7D6A6A90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7183C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B9B4CD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59F1D0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5700CCB" w14:textId="77777777">
        <w:trPr>
          <w:trHeight w:val="516"/>
        </w:trPr>
        <w:tc>
          <w:tcPr>
            <w:tcW w:w="3940" w:type="dxa"/>
          </w:tcPr>
          <w:p w14:paraId="3E7F303F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6ABEFF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2E1BE0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F00EAF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C104DE0" w14:textId="77777777">
        <w:trPr>
          <w:trHeight w:val="516"/>
        </w:trPr>
        <w:tc>
          <w:tcPr>
            <w:tcW w:w="3940" w:type="dxa"/>
          </w:tcPr>
          <w:p w14:paraId="36A78A95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7C50DE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372D37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FCE6548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D4514F7" w14:textId="77777777">
        <w:trPr>
          <w:trHeight w:val="516"/>
        </w:trPr>
        <w:tc>
          <w:tcPr>
            <w:tcW w:w="3940" w:type="dxa"/>
          </w:tcPr>
          <w:p w14:paraId="28887899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87407B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C15951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8C5FD3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30ABC8" w14:textId="77777777">
        <w:trPr>
          <w:trHeight w:val="557"/>
        </w:trPr>
        <w:tc>
          <w:tcPr>
            <w:tcW w:w="8901" w:type="dxa"/>
            <w:gridSpan w:val="4"/>
            <w:vAlign w:val="center"/>
          </w:tcPr>
          <w:p w14:paraId="0E42367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3FC02FCE" w14:textId="77777777">
        <w:trPr>
          <w:trHeight w:val="1083"/>
        </w:trPr>
        <w:tc>
          <w:tcPr>
            <w:tcW w:w="8901" w:type="dxa"/>
            <w:gridSpan w:val="4"/>
          </w:tcPr>
          <w:p w14:paraId="6F3AD9BE" w14:textId="77777777" w:rsidR="00AA6082" w:rsidRPr="00182F1A" w:rsidRDefault="001305B6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AF6CD53" w14:textId="77777777" w:rsidR="00AA6082" w:rsidRPr="00623F40" w:rsidRDefault="00AA6082" w:rsidP="009A55F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2E82F947" w14:textId="7777777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2FBAAC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7194A4D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0444283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5B893ED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50FBA00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75F4FBE" w14:textId="77777777" w:rsidR="00AA6082" w:rsidRPr="00182F1A" w:rsidRDefault="00AA6082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10E16116" w14:textId="77777777">
        <w:trPr>
          <w:trHeight w:val="516"/>
        </w:trPr>
        <w:tc>
          <w:tcPr>
            <w:tcW w:w="1814" w:type="dxa"/>
          </w:tcPr>
          <w:p w14:paraId="71A1D6AE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8B5D2C3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2635EEE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3D8D00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573036" w14:textId="77777777" w:rsidR="00AA6082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15637D3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3A86148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0A1BCBF1" w14:textId="77777777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DA8F9DE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5686BD5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C6132A" w14:textId="77777777">
        <w:trPr>
          <w:trHeight w:val="516"/>
        </w:trPr>
        <w:tc>
          <w:tcPr>
            <w:tcW w:w="2098" w:type="dxa"/>
            <w:vMerge w:val="restart"/>
          </w:tcPr>
          <w:p w14:paraId="676B9BA3" w14:textId="77777777" w:rsidR="0044503F" w:rsidRPr="00740FA6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3EBA2C" w14:textId="77777777" w:rsidR="0044503F" w:rsidRPr="00740FA6" w:rsidRDefault="001305B6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F78EA6C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8BFADD7" w14:textId="77777777">
        <w:trPr>
          <w:trHeight w:val="516"/>
        </w:trPr>
        <w:tc>
          <w:tcPr>
            <w:tcW w:w="2098" w:type="dxa"/>
            <w:vMerge/>
          </w:tcPr>
          <w:p w14:paraId="05DA1B9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61F223" w14:textId="77777777" w:rsidR="0044503F" w:rsidRPr="00740FA6" w:rsidRDefault="001305B6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792E09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3E815B8" w14:textId="77777777">
        <w:trPr>
          <w:trHeight w:val="516"/>
        </w:trPr>
        <w:tc>
          <w:tcPr>
            <w:tcW w:w="2098" w:type="dxa"/>
            <w:vMerge/>
          </w:tcPr>
          <w:p w14:paraId="6C7D03E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0B4C86" w14:textId="77777777" w:rsidR="0044503F" w:rsidRPr="00740FA6" w:rsidRDefault="001305B6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33836C8C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7A538E" w14:textId="77777777">
        <w:trPr>
          <w:trHeight w:val="516"/>
        </w:trPr>
        <w:tc>
          <w:tcPr>
            <w:tcW w:w="2098" w:type="dxa"/>
            <w:vMerge w:val="restart"/>
          </w:tcPr>
          <w:p w14:paraId="09960C0A" w14:textId="77777777" w:rsidR="0044503F" w:rsidRPr="00740FA6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C588717" w14:textId="77777777" w:rsidR="0044503F" w:rsidRPr="00740FA6" w:rsidRDefault="001305B6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B4364AE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AE5DB58" w14:textId="77777777">
        <w:trPr>
          <w:trHeight w:val="516"/>
        </w:trPr>
        <w:tc>
          <w:tcPr>
            <w:tcW w:w="2098" w:type="dxa"/>
            <w:vMerge/>
          </w:tcPr>
          <w:p w14:paraId="36E46174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7B6426" w14:textId="77777777" w:rsidR="0044503F" w:rsidRPr="00740FA6" w:rsidRDefault="001305B6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2BDEAD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07D1A41" w14:textId="77777777">
        <w:trPr>
          <w:trHeight w:val="516"/>
        </w:trPr>
        <w:tc>
          <w:tcPr>
            <w:tcW w:w="2098" w:type="dxa"/>
            <w:vMerge/>
          </w:tcPr>
          <w:p w14:paraId="6F1C982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05470A" w14:textId="77777777" w:rsidR="0044503F" w:rsidRPr="00740FA6" w:rsidRDefault="001305B6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319AE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F45F27F" w14:textId="77777777">
        <w:trPr>
          <w:trHeight w:val="516"/>
        </w:trPr>
        <w:tc>
          <w:tcPr>
            <w:tcW w:w="2098" w:type="dxa"/>
            <w:vMerge w:val="restart"/>
          </w:tcPr>
          <w:p w14:paraId="7A64F49E" w14:textId="77777777" w:rsidR="0044503F" w:rsidRPr="00740FA6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E095CC5" w14:textId="77777777" w:rsidR="0044503F" w:rsidRPr="00740FA6" w:rsidRDefault="001305B6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8389F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D1EF74C" w14:textId="77777777">
        <w:trPr>
          <w:trHeight w:val="516"/>
        </w:trPr>
        <w:tc>
          <w:tcPr>
            <w:tcW w:w="2098" w:type="dxa"/>
            <w:vMerge/>
          </w:tcPr>
          <w:p w14:paraId="4974D1D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1A23D68" w14:textId="77777777" w:rsidR="0044503F" w:rsidRPr="00740FA6" w:rsidRDefault="001305B6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81A89A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13DBEEA" w14:textId="77777777">
        <w:trPr>
          <w:trHeight w:val="516"/>
        </w:trPr>
        <w:tc>
          <w:tcPr>
            <w:tcW w:w="2098" w:type="dxa"/>
            <w:vMerge/>
          </w:tcPr>
          <w:p w14:paraId="08020A96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5CC627" w14:textId="77777777" w:rsidR="0044503F" w:rsidRPr="00740FA6" w:rsidRDefault="001305B6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</w:r>
            <w:r w:rsidR="00DD2F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F2A9FB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305B6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3B7E6A92" w14:textId="77777777">
        <w:trPr>
          <w:trHeight w:val="516"/>
        </w:trPr>
        <w:tc>
          <w:tcPr>
            <w:tcW w:w="9185" w:type="dxa"/>
            <w:gridSpan w:val="3"/>
            <w:vAlign w:val="center"/>
          </w:tcPr>
          <w:p w14:paraId="48D20108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3DAF23A3" w14:textId="77777777">
        <w:trPr>
          <w:trHeight w:val="473"/>
        </w:trPr>
        <w:tc>
          <w:tcPr>
            <w:tcW w:w="9185" w:type="dxa"/>
            <w:gridSpan w:val="3"/>
          </w:tcPr>
          <w:p w14:paraId="7BCB34A2" w14:textId="77777777" w:rsidR="0044503F" w:rsidRPr="00740FA6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2F6F691" w14:textId="77777777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2A0C567E" w14:textId="77777777">
        <w:tc>
          <w:tcPr>
            <w:tcW w:w="1702" w:type="dxa"/>
            <w:shd w:val="clear" w:color="auto" w:fill="00529E"/>
            <w:vAlign w:val="center"/>
          </w:tcPr>
          <w:p w14:paraId="575DBDB0" w14:textId="77777777" w:rsidR="00644F17" w:rsidRPr="00182F1A" w:rsidRDefault="00644F1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242FECD" w14:textId="77777777" w:rsidR="00644F17" w:rsidRPr="00182F1A" w:rsidRDefault="00644F1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1F35E49A" w14:textId="77777777" w:rsidR="00644F17" w:rsidRPr="00182F1A" w:rsidRDefault="00644F1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718FB186" w14:textId="77777777" w:rsidR="00644F17" w:rsidRPr="00182F1A" w:rsidRDefault="00644F1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309A49C2" w14:textId="77777777" w:rsidR="00644F17" w:rsidRPr="00182F1A" w:rsidRDefault="00644F17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0BBBE584" w14:textId="77777777">
        <w:trPr>
          <w:trHeight w:val="567"/>
        </w:trPr>
        <w:tc>
          <w:tcPr>
            <w:tcW w:w="1702" w:type="dxa"/>
          </w:tcPr>
          <w:p w14:paraId="365EF066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393D9C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5FD9197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BC73AE1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52A884E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2A62447" w14:textId="77777777">
        <w:trPr>
          <w:trHeight w:val="567"/>
        </w:trPr>
        <w:tc>
          <w:tcPr>
            <w:tcW w:w="1702" w:type="dxa"/>
          </w:tcPr>
          <w:p w14:paraId="4260AFE0" w14:textId="77777777" w:rsidR="00644F17" w:rsidRPr="00182F1A" w:rsidRDefault="001305B6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24803B0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FC22C35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726F314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C48099F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0E496F7" w14:textId="77777777">
        <w:trPr>
          <w:trHeight w:val="567"/>
        </w:trPr>
        <w:tc>
          <w:tcPr>
            <w:tcW w:w="1702" w:type="dxa"/>
          </w:tcPr>
          <w:p w14:paraId="6ACA9A06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983B71C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D14B2C5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E1B0450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D81353F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1794473" w14:textId="77777777">
        <w:trPr>
          <w:trHeight w:val="567"/>
        </w:trPr>
        <w:tc>
          <w:tcPr>
            <w:tcW w:w="1702" w:type="dxa"/>
          </w:tcPr>
          <w:p w14:paraId="1C805CD9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3769F84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8D244A5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5A068E6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65E51C3D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AAB82A9" w14:textId="77777777">
        <w:trPr>
          <w:trHeight w:val="567"/>
        </w:trPr>
        <w:tc>
          <w:tcPr>
            <w:tcW w:w="1702" w:type="dxa"/>
          </w:tcPr>
          <w:p w14:paraId="4443C605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7108A46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095A52D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7EE9208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3664F8DA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1B00ACA" w14:textId="77777777">
        <w:trPr>
          <w:trHeight w:val="567"/>
        </w:trPr>
        <w:tc>
          <w:tcPr>
            <w:tcW w:w="1702" w:type="dxa"/>
          </w:tcPr>
          <w:p w14:paraId="00C06178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F67E46D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FB30D66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3160BB3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FCB9F6D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FEB0546" w14:textId="77777777">
        <w:trPr>
          <w:trHeight w:val="567"/>
        </w:trPr>
        <w:tc>
          <w:tcPr>
            <w:tcW w:w="9894" w:type="dxa"/>
            <w:gridSpan w:val="5"/>
            <w:vAlign w:val="center"/>
          </w:tcPr>
          <w:p w14:paraId="699ABA5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0BB5B723" w14:textId="77777777">
        <w:trPr>
          <w:trHeight w:val="567"/>
        </w:trPr>
        <w:tc>
          <w:tcPr>
            <w:tcW w:w="9894" w:type="dxa"/>
            <w:gridSpan w:val="5"/>
            <w:vAlign w:val="center"/>
          </w:tcPr>
          <w:p w14:paraId="263649B0" w14:textId="77777777" w:rsidR="00644F17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53F7728" w14:textId="77777777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1305B6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305B6" w:rsidRPr="00182F1A">
        <w:rPr>
          <w:rFonts w:ascii="Arial" w:hAnsi="Arial" w:cs="Arial"/>
          <w:sz w:val="20"/>
          <w:szCs w:val="20"/>
        </w:rPr>
      </w:r>
      <w:r w:rsidR="001305B6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1305B6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="001305B6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305B6" w:rsidRPr="00182F1A">
        <w:rPr>
          <w:rFonts w:ascii="Arial" w:hAnsi="Arial" w:cs="Arial"/>
          <w:sz w:val="20"/>
          <w:szCs w:val="20"/>
        </w:rPr>
      </w:r>
      <w:r w:rsidR="001305B6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1305B6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4691F6FB" w14:textId="77777777">
        <w:tc>
          <w:tcPr>
            <w:tcW w:w="2381" w:type="dxa"/>
            <w:shd w:val="clear" w:color="auto" w:fill="00529E"/>
            <w:vAlign w:val="center"/>
          </w:tcPr>
          <w:p w14:paraId="7ECB1145" w14:textId="77777777" w:rsidR="0041518B" w:rsidRPr="00182F1A" w:rsidRDefault="0041518B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F6278CE" w14:textId="77777777" w:rsidR="0041518B" w:rsidRPr="00182F1A" w:rsidRDefault="0041518B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C150AE" w14:textId="77777777" w:rsidR="0041518B" w:rsidRPr="00182F1A" w:rsidRDefault="0041518B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0640CE86" w14:textId="77777777" w:rsidR="0041518B" w:rsidRPr="00182F1A" w:rsidRDefault="0041518B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F3F9DB4" w14:textId="77777777" w:rsidR="0041518B" w:rsidRPr="00182F1A" w:rsidRDefault="0041518B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987127" w14:textId="77777777">
        <w:trPr>
          <w:trHeight w:val="567"/>
        </w:trPr>
        <w:tc>
          <w:tcPr>
            <w:tcW w:w="2381" w:type="dxa"/>
          </w:tcPr>
          <w:p w14:paraId="68BCC6EF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D28B12B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D217925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8312E99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1D57939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9867D63" w14:textId="77777777">
        <w:trPr>
          <w:trHeight w:val="567"/>
        </w:trPr>
        <w:tc>
          <w:tcPr>
            <w:tcW w:w="2381" w:type="dxa"/>
          </w:tcPr>
          <w:p w14:paraId="643998F1" w14:textId="77777777" w:rsidR="0041518B" w:rsidRPr="00182F1A" w:rsidRDefault="001305B6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0AD4319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1F3DEFC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BE5FA2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967ADE2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CCDD735" w14:textId="77777777">
        <w:trPr>
          <w:trHeight w:val="567"/>
        </w:trPr>
        <w:tc>
          <w:tcPr>
            <w:tcW w:w="2381" w:type="dxa"/>
          </w:tcPr>
          <w:p w14:paraId="778500F9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48351A2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CDF9362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260725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ECE9B0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D0FD1A6" w14:textId="77777777">
        <w:trPr>
          <w:trHeight w:val="567"/>
        </w:trPr>
        <w:tc>
          <w:tcPr>
            <w:tcW w:w="2381" w:type="dxa"/>
          </w:tcPr>
          <w:p w14:paraId="7FC5F706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A29B3C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12A48F4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E3D91A9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B09ABC7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38E2930" w14:textId="77777777">
        <w:trPr>
          <w:trHeight w:val="567"/>
        </w:trPr>
        <w:tc>
          <w:tcPr>
            <w:tcW w:w="2381" w:type="dxa"/>
          </w:tcPr>
          <w:p w14:paraId="12EABDED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5284E0DF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EB3B88E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FBC0EDA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C92B748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0F70E3F" w14:textId="77777777">
        <w:trPr>
          <w:trHeight w:val="567"/>
        </w:trPr>
        <w:tc>
          <w:tcPr>
            <w:tcW w:w="2381" w:type="dxa"/>
          </w:tcPr>
          <w:p w14:paraId="6FCEDCB8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DF66737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E2AA3C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A98003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BA0C01E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B9994" w14:textId="77777777">
        <w:trPr>
          <w:trHeight w:val="567"/>
        </w:trPr>
        <w:tc>
          <w:tcPr>
            <w:tcW w:w="9185" w:type="dxa"/>
            <w:gridSpan w:val="5"/>
            <w:vAlign w:val="center"/>
          </w:tcPr>
          <w:p w14:paraId="30EA6E7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332DC457" w14:textId="77777777">
        <w:trPr>
          <w:trHeight w:val="567"/>
        </w:trPr>
        <w:tc>
          <w:tcPr>
            <w:tcW w:w="9185" w:type="dxa"/>
            <w:gridSpan w:val="5"/>
            <w:vAlign w:val="center"/>
          </w:tcPr>
          <w:p w14:paraId="685F82E7" w14:textId="77777777" w:rsidR="0041518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DD21112" w14:textId="77777777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003AFF8B" w14:textId="7777777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EE5ED13" w14:textId="77777777" w:rsidR="00E342CB" w:rsidRPr="00182F1A" w:rsidRDefault="00E342CB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5C4F6C0" w14:textId="77777777" w:rsidR="00E342CB" w:rsidRPr="00182F1A" w:rsidRDefault="00E342CB" w:rsidP="0026075B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AA75B48" w14:textId="77777777">
        <w:trPr>
          <w:trHeight w:val="515"/>
          <w:jc w:val="right"/>
        </w:trPr>
        <w:tc>
          <w:tcPr>
            <w:tcW w:w="6045" w:type="dxa"/>
          </w:tcPr>
          <w:p w14:paraId="726A1829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B2DE497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DFDE109" w14:textId="77777777">
        <w:trPr>
          <w:trHeight w:val="515"/>
          <w:jc w:val="right"/>
        </w:trPr>
        <w:tc>
          <w:tcPr>
            <w:tcW w:w="6045" w:type="dxa"/>
          </w:tcPr>
          <w:p w14:paraId="6165BEAF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7511E23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E98B47C" w14:textId="77777777">
        <w:trPr>
          <w:trHeight w:val="515"/>
          <w:jc w:val="right"/>
        </w:trPr>
        <w:tc>
          <w:tcPr>
            <w:tcW w:w="6045" w:type="dxa"/>
          </w:tcPr>
          <w:p w14:paraId="2FAED237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0C34771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24A8742" w14:textId="77777777">
        <w:trPr>
          <w:trHeight w:val="515"/>
          <w:jc w:val="right"/>
        </w:trPr>
        <w:tc>
          <w:tcPr>
            <w:tcW w:w="6045" w:type="dxa"/>
          </w:tcPr>
          <w:p w14:paraId="0350CB3F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D91ED54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90D1902" w14:textId="77777777">
        <w:trPr>
          <w:trHeight w:val="515"/>
          <w:jc w:val="right"/>
        </w:trPr>
        <w:tc>
          <w:tcPr>
            <w:tcW w:w="6045" w:type="dxa"/>
          </w:tcPr>
          <w:p w14:paraId="3033D45B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6677C1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F9719B" w14:textId="77777777">
        <w:trPr>
          <w:trHeight w:val="515"/>
          <w:jc w:val="right"/>
        </w:trPr>
        <w:tc>
          <w:tcPr>
            <w:tcW w:w="6045" w:type="dxa"/>
          </w:tcPr>
          <w:p w14:paraId="768518CC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B15375A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7865BF3" w14:textId="77777777">
        <w:trPr>
          <w:trHeight w:val="515"/>
          <w:jc w:val="right"/>
        </w:trPr>
        <w:tc>
          <w:tcPr>
            <w:tcW w:w="6045" w:type="dxa"/>
          </w:tcPr>
          <w:p w14:paraId="27880F2B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9BA9F84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CC3C02A" w14:textId="7777777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788260A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4059DFC2" w14:textId="77777777">
        <w:trPr>
          <w:trHeight w:val="795"/>
          <w:jc w:val="right"/>
        </w:trPr>
        <w:tc>
          <w:tcPr>
            <w:tcW w:w="9042" w:type="dxa"/>
            <w:gridSpan w:val="2"/>
          </w:tcPr>
          <w:p w14:paraId="3CAFD3B7" w14:textId="77777777" w:rsidR="00E342CB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E9EBDE" w14:textId="77777777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730A8E0B" w14:textId="77777777" w:rsidR="00E726DB" w:rsidRPr="00A1504F" w:rsidRDefault="00E726DB" w:rsidP="009A55F4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11A54310" w14:textId="77777777">
        <w:trPr>
          <w:trHeight w:val="515"/>
          <w:jc w:val="right"/>
        </w:trPr>
        <w:tc>
          <w:tcPr>
            <w:tcW w:w="2856" w:type="dxa"/>
          </w:tcPr>
          <w:p w14:paraId="76F8397F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C2C6E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A5673CC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A78C6B" w14:textId="77777777">
        <w:trPr>
          <w:trHeight w:val="515"/>
          <w:jc w:val="right"/>
        </w:trPr>
        <w:tc>
          <w:tcPr>
            <w:tcW w:w="2856" w:type="dxa"/>
          </w:tcPr>
          <w:p w14:paraId="0C0A6A26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6E32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5956DF0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36CD5C9" w14:textId="77777777">
        <w:trPr>
          <w:trHeight w:val="515"/>
          <w:jc w:val="right"/>
        </w:trPr>
        <w:tc>
          <w:tcPr>
            <w:tcW w:w="2856" w:type="dxa"/>
          </w:tcPr>
          <w:p w14:paraId="26C2C4DB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06D33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5E092CF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CC96B7F" w14:textId="77777777">
        <w:trPr>
          <w:trHeight w:val="515"/>
          <w:jc w:val="right"/>
        </w:trPr>
        <w:tc>
          <w:tcPr>
            <w:tcW w:w="2856" w:type="dxa"/>
          </w:tcPr>
          <w:p w14:paraId="0152378C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A2999D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8FF14B0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581C921" w14:textId="77777777">
        <w:trPr>
          <w:trHeight w:val="515"/>
          <w:jc w:val="right"/>
        </w:trPr>
        <w:tc>
          <w:tcPr>
            <w:tcW w:w="2856" w:type="dxa"/>
          </w:tcPr>
          <w:p w14:paraId="462DAC85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404BC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A8B702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D3101C" w14:textId="77777777">
        <w:trPr>
          <w:trHeight w:val="515"/>
          <w:jc w:val="right"/>
        </w:trPr>
        <w:tc>
          <w:tcPr>
            <w:tcW w:w="2856" w:type="dxa"/>
          </w:tcPr>
          <w:p w14:paraId="4F0DC523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50BA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A1D8062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84933DD" w14:textId="77777777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141DDA3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9F65ACB" w14:textId="77777777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B5794DB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05F14B" w14:textId="77777777" w:rsidR="009F23AF" w:rsidRDefault="0008380B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08380B">
        <w:rPr>
          <w:rFonts w:ascii="Arial" w:hAnsi="Arial" w:cs="Arial"/>
          <w:sz w:val="20"/>
          <w:szCs w:val="20"/>
        </w:rPr>
        <w:t>7.2.</w:t>
      </w:r>
      <w:r w:rsidR="0044503F"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6E069206" w14:textId="77777777" w:rsidR="00E726DB" w:rsidRPr="00A1504F" w:rsidRDefault="00E726DB" w:rsidP="009A55F4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6E60C89E" w14:textId="77777777">
        <w:trPr>
          <w:trHeight w:val="515"/>
          <w:jc w:val="right"/>
        </w:trPr>
        <w:tc>
          <w:tcPr>
            <w:tcW w:w="2856" w:type="dxa"/>
          </w:tcPr>
          <w:p w14:paraId="0D1CF0D6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A4FF09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7CCFF08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87DC4EB" w14:textId="77777777">
        <w:trPr>
          <w:trHeight w:val="515"/>
          <w:jc w:val="right"/>
        </w:trPr>
        <w:tc>
          <w:tcPr>
            <w:tcW w:w="2856" w:type="dxa"/>
          </w:tcPr>
          <w:p w14:paraId="11FD5920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F50E0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CC8A565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2FD89B" w14:textId="77777777">
        <w:trPr>
          <w:trHeight w:val="515"/>
          <w:jc w:val="right"/>
        </w:trPr>
        <w:tc>
          <w:tcPr>
            <w:tcW w:w="2856" w:type="dxa"/>
          </w:tcPr>
          <w:p w14:paraId="6BF8522C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07543EB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BB516F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5A7A371" w14:textId="77777777">
        <w:trPr>
          <w:trHeight w:val="515"/>
          <w:jc w:val="right"/>
        </w:trPr>
        <w:tc>
          <w:tcPr>
            <w:tcW w:w="2856" w:type="dxa"/>
          </w:tcPr>
          <w:p w14:paraId="64957E82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623370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0025C9D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C4F7686" w14:textId="77777777">
        <w:trPr>
          <w:trHeight w:val="515"/>
          <w:jc w:val="right"/>
        </w:trPr>
        <w:tc>
          <w:tcPr>
            <w:tcW w:w="2856" w:type="dxa"/>
          </w:tcPr>
          <w:p w14:paraId="5B35E690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DDB0B36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749FBD9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AA33719" w14:textId="77777777">
        <w:trPr>
          <w:trHeight w:val="515"/>
          <w:jc w:val="right"/>
        </w:trPr>
        <w:tc>
          <w:tcPr>
            <w:tcW w:w="2856" w:type="dxa"/>
          </w:tcPr>
          <w:p w14:paraId="5F82991E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038F4B5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410914F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D03AE51" w14:textId="77777777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285AB26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8469E10" w14:textId="77777777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1432747" w14:textId="77777777" w:rsidR="00E726DB" w:rsidRPr="00A1504F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2AD2C2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2DE43B90" w14:textId="77777777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="001305B6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305B6" w:rsidRPr="00182F1A">
        <w:rPr>
          <w:rFonts w:ascii="Arial" w:hAnsi="Arial" w:cs="Arial"/>
          <w:sz w:val="20"/>
          <w:szCs w:val="20"/>
        </w:rPr>
      </w:r>
      <w:r w:rsidR="001305B6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305B6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27CDCA0C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08380B" w:rsidRPr="0008380B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81777" w:rsidRPr="005036E4" w14:paraId="7DB2815F" w14:textId="77777777" w:rsidTr="0026075B">
        <w:trPr>
          <w:trHeight w:val="1097"/>
        </w:trPr>
        <w:tc>
          <w:tcPr>
            <w:tcW w:w="9214" w:type="dxa"/>
          </w:tcPr>
          <w:p w14:paraId="1CCCF3D2" w14:textId="77777777" w:rsidR="00F81777" w:rsidRPr="005036E4" w:rsidRDefault="001305B6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1A21A8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08380B" w:rsidRPr="0008380B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F81777" w:rsidRPr="005036E4" w14:paraId="36416B7E" w14:textId="77777777" w:rsidTr="0026075B">
        <w:tc>
          <w:tcPr>
            <w:tcW w:w="2977" w:type="dxa"/>
            <w:shd w:val="clear" w:color="auto" w:fill="00529E"/>
            <w:vAlign w:val="center"/>
          </w:tcPr>
          <w:p w14:paraId="398A0585" w14:textId="77777777" w:rsidR="00F81777" w:rsidRPr="005036E4" w:rsidRDefault="00F81777" w:rsidP="0026075B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7F0290D6" w14:textId="77777777" w:rsidR="00F81777" w:rsidRPr="005036E4" w:rsidRDefault="00F81777" w:rsidP="0026075B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207B538F" w14:textId="77777777" w:rsidR="00F81777" w:rsidRPr="005036E4" w:rsidRDefault="00F81777" w:rsidP="0026075B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9EE0360" w14:textId="77777777" w:rsidTr="0026075B">
        <w:tc>
          <w:tcPr>
            <w:tcW w:w="2977" w:type="dxa"/>
          </w:tcPr>
          <w:p w14:paraId="06C592C0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49B7849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3B626CA0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EE625D" w14:textId="77777777" w:rsidTr="0026075B">
        <w:tc>
          <w:tcPr>
            <w:tcW w:w="2977" w:type="dxa"/>
          </w:tcPr>
          <w:p w14:paraId="4B045E21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19BF32E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6CCE15C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BBF57C1" w14:textId="77777777" w:rsidTr="0026075B">
        <w:tc>
          <w:tcPr>
            <w:tcW w:w="2977" w:type="dxa"/>
          </w:tcPr>
          <w:p w14:paraId="304043DB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C77F9A2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B083DC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005222" w14:textId="77777777" w:rsidTr="0026075B">
        <w:tc>
          <w:tcPr>
            <w:tcW w:w="2977" w:type="dxa"/>
          </w:tcPr>
          <w:p w14:paraId="36964FDF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F82DFCD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AD08162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03B6AF4" w14:textId="77777777" w:rsidTr="0026075B">
        <w:tc>
          <w:tcPr>
            <w:tcW w:w="2977" w:type="dxa"/>
          </w:tcPr>
          <w:p w14:paraId="435BD1C5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48B503A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F919CDB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0F2B02D" w14:textId="77777777" w:rsidTr="0026075B">
        <w:tc>
          <w:tcPr>
            <w:tcW w:w="2977" w:type="dxa"/>
          </w:tcPr>
          <w:p w14:paraId="3282F3F9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4D66F7F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804563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B6830E5" w14:textId="77777777" w:rsidTr="0026075B">
        <w:tc>
          <w:tcPr>
            <w:tcW w:w="9214" w:type="dxa"/>
            <w:gridSpan w:val="3"/>
          </w:tcPr>
          <w:p w14:paraId="795D4D3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251960EB" w14:textId="77777777" w:rsidTr="0026075B">
        <w:tc>
          <w:tcPr>
            <w:tcW w:w="9214" w:type="dxa"/>
            <w:gridSpan w:val="3"/>
          </w:tcPr>
          <w:p w14:paraId="37286E39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9A7D38A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="0008380B" w:rsidRPr="0008380B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F81777" w:rsidRPr="005036E4" w14:paraId="756FCFA9" w14:textId="77777777" w:rsidTr="00DD717F">
        <w:tc>
          <w:tcPr>
            <w:tcW w:w="2693" w:type="dxa"/>
            <w:shd w:val="clear" w:color="auto" w:fill="00529E"/>
            <w:vAlign w:val="center"/>
          </w:tcPr>
          <w:p w14:paraId="166B2981" w14:textId="77777777" w:rsidR="00F81777" w:rsidRPr="005036E4" w:rsidRDefault="00F81777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8240192" w14:textId="77777777" w:rsidR="00F81777" w:rsidRPr="005036E4" w:rsidRDefault="00F81777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085D115D" w14:textId="77777777" w:rsidR="00F81777" w:rsidRPr="005036E4" w:rsidRDefault="00F81777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6CE633B" w14:textId="77777777" w:rsidTr="00DD717F">
        <w:tc>
          <w:tcPr>
            <w:tcW w:w="2693" w:type="dxa"/>
          </w:tcPr>
          <w:p w14:paraId="5D7E6D0B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62A3981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CECE308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8A2987C" w14:textId="77777777" w:rsidTr="00DD717F">
        <w:tc>
          <w:tcPr>
            <w:tcW w:w="2693" w:type="dxa"/>
          </w:tcPr>
          <w:p w14:paraId="06C18031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F81777"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85F7C4A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12300E55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6011329" w14:textId="77777777" w:rsidTr="00DD717F">
        <w:tc>
          <w:tcPr>
            <w:tcW w:w="2693" w:type="dxa"/>
          </w:tcPr>
          <w:p w14:paraId="70C0C36E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E1652DD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975C486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87889A2" w14:textId="77777777" w:rsidTr="00DD717F">
        <w:tc>
          <w:tcPr>
            <w:tcW w:w="2693" w:type="dxa"/>
          </w:tcPr>
          <w:p w14:paraId="1248D481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F0D0CB8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02AD96A2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12BA9F3" w14:textId="77777777" w:rsidTr="00DD717F">
        <w:tc>
          <w:tcPr>
            <w:tcW w:w="2693" w:type="dxa"/>
          </w:tcPr>
          <w:p w14:paraId="23450251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976AE93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49140C60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E3F1BF8" w14:textId="77777777" w:rsidTr="00DD717F">
        <w:tc>
          <w:tcPr>
            <w:tcW w:w="2693" w:type="dxa"/>
          </w:tcPr>
          <w:p w14:paraId="23239869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79AB269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4BB3DCF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4E42584" w14:textId="77777777" w:rsidTr="00DD717F">
        <w:tc>
          <w:tcPr>
            <w:tcW w:w="9217" w:type="dxa"/>
            <w:gridSpan w:val="3"/>
          </w:tcPr>
          <w:p w14:paraId="6620D6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AB1FD38" w14:textId="77777777" w:rsidTr="00DD717F">
        <w:trPr>
          <w:trHeight w:val="622"/>
        </w:trPr>
        <w:tc>
          <w:tcPr>
            <w:tcW w:w="9217" w:type="dxa"/>
            <w:gridSpan w:val="3"/>
          </w:tcPr>
          <w:p w14:paraId="0F7FF3A0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94C1ABE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08380B" w:rsidRPr="0008380B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57AADD37" w14:textId="77777777" w:rsidR="00F81777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</w:t>
      </w:r>
      <w:r w:rsidR="00F81777" w:rsidRPr="005036E4">
        <w:rPr>
          <w:rFonts w:ascii="Arial" w:hAnsi="Arial" w:cs="Arial"/>
          <w:sz w:val="20"/>
          <w:szCs w:val="20"/>
        </w:rPr>
        <w:t>:</w:t>
      </w:r>
    </w:p>
    <w:tbl>
      <w:tblPr>
        <w:tblW w:w="86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366"/>
      </w:tblGrid>
      <w:tr w:rsidR="008724B7" w:rsidRPr="005036E4" w14:paraId="44588DD1" w14:textId="77777777" w:rsidTr="00DD717F">
        <w:tc>
          <w:tcPr>
            <w:tcW w:w="4253" w:type="dxa"/>
            <w:shd w:val="clear" w:color="auto" w:fill="00529E"/>
            <w:vAlign w:val="center"/>
          </w:tcPr>
          <w:p w14:paraId="50F559ED" w14:textId="77777777" w:rsidR="008724B7" w:rsidRPr="005036E4" w:rsidRDefault="00DD717F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Prestazione (Principale/Secondaria)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6F87B5DB" w14:textId="77777777" w:rsidR="008724B7" w:rsidRPr="005036E4" w:rsidRDefault="008724B7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5036E4" w14:paraId="0DE32DEC" w14:textId="77777777" w:rsidTr="00DD717F">
        <w:trPr>
          <w:trHeight w:val="566"/>
        </w:trPr>
        <w:tc>
          <w:tcPr>
            <w:tcW w:w="4253" w:type="dxa"/>
          </w:tcPr>
          <w:p w14:paraId="14455D20" w14:textId="77777777" w:rsidR="008724B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724B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44125211" w14:textId="77777777" w:rsidR="008724B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724B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0138601" w14:textId="77777777" w:rsidTr="00DD717F">
        <w:trPr>
          <w:trHeight w:val="566"/>
        </w:trPr>
        <w:tc>
          <w:tcPr>
            <w:tcW w:w="4253" w:type="dxa"/>
          </w:tcPr>
          <w:p w14:paraId="5F655EBF" w14:textId="77777777" w:rsidR="008724B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724B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4EF09F13" w14:textId="77777777" w:rsidR="008724B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724B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49D501F7" w14:textId="77777777" w:rsidTr="00DD717F">
        <w:trPr>
          <w:trHeight w:val="566"/>
        </w:trPr>
        <w:tc>
          <w:tcPr>
            <w:tcW w:w="4253" w:type="dxa"/>
          </w:tcPr>
          <w:p w14:paraId="08088FA3" w14:textId="77777777" w:rsidR="008724B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724B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4B7B0754" w14:textId="77777777" w:rsidR="008724B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724B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717F" w:rsidRPr="005036E4" w14:paraId="433347CD" w14:textId="77777777" w:rsidTr="000A0536">
        <w:trPr>
          <w:trHeight w:val="566"/>
        </w:trPr>
        <w:tc>
          <w:tcPr>
            <w:tcW w:w="4253" w:type="dxa"/>
          </w:tcPr>
          <w:p w14:paraId="0BB9504D" w14:textId="77777777" w:rsidR="00DD717F" w:rsidRPr="005036E4" w:rsidRDefault="00DD717F" w:rsidP="000A0536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F4A5F34" w14:textId="77777777" w:rsidR="00DD717F" w:rsidRPr="005036E4" w:rsidRDefault="00DD717F" w:rsidP="000A0536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717F" w:rsidRPr="005036E4" w14:paraId="23EE310A" w14:textId="77777777" w:rsidTr="000A0536">
        <w:trPr>
          <w:trHeight w:val="566"/>
        </w:trPr>
        <w:tc>
          <w:tcPr>
            <w:tcW w:w="4253" w:type="dxa"/>
          </w:tcPr>
          <w:p w14:paraId="21564B42" w14:textId="77777777" w:rsidR="00DD717F" w:rsidRPr="005036E4" w:rsidRDefault="00DD717F" w:rsidP="000A0536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691D6E8" w14:textId="77777777" w:rsidR="00DD717F" w:rsidRPr="005036E4" w:rsidRDefault="00DD717F" w:rsidP="000A0536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3AF21B9E" w14:textId="77777777" w:rsidTr="00DD717F">
        <w:trPr>
          <w:trHeight w:val="566"/>
        </w:trPr>
        <w:tc>
          <w:tcPr>
            <w:tcW w:w="4253" w:type="dxa"/>
          </w:tcPr>
          <w:p w14:paraId="03DC0D4D" w14:textId="77777777" w:rsidR="008724B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724B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BF6ED15" w14:textId="77777777" w:rsidR="008724B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724B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="008724B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51A3FD5" w14:textId="77777777" w:rsidR="009F23AF" w:rsidRDefault="00B7127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="0008380B" w:rsidRPr="0008380B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B0FBA81" w14:textId="77777777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="0008380B" w:rsidRPr="0008380B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6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5"/>
      </w:tblGrid>
      <w:tr w:rsidR="00F81777" w:rsidRPr="005036E4" w14:paraId="4938C609" w14:textId="77777777" w:rsidTr="00DD717F">
        <w:tc>
          <w:tcPr>
            <w:tcW w:w="8615" w:type="dxa"/>
            <w:shd w:val="clear" w:color="auto" w:fill="00529E"/>
            <w:vAlign w:val="center"/>
          </w:tcPr>
          <w:p w14:paraId="75729E8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C6A8266" w14:textId="77777777" w:rsidTr="00DD717F">
        <w:tc>
          <w:tcPr>
            <w:tcW w:w="8615" w:type="dxa"/>
          </w:tcPr>
          <w:p w14:paraId="22122036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19412C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lastRenderedPageBreak/>
        <w:t>[</w:t>
      </w:r>
      <w:r w:rsidR="0008380B" w:rsidRPr="0008380B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2505"/>
      </w:tblGrid>
      <w:tr w:rsidR="00F81777" w:rsidRPr="005036E4" w14:paraId="79120220" w14:textId="77777777" w:rsidTr="00DD717F">
        <w:tc>
          <w:tcPr>
            <w:tcW w:w="2694" w:type="dxa"/>
            <w:shd w:val="clear" w:color="auto" w:fill="00529E"/>
            <w:vAlign w:val="center"/>
          </w:tcPr>
          <w:p w14:paraId="1CE5FEB7" w14:textId="77777777" w:rsidR="00F81777" w:rsidRPr="005036E4" w:rsidRDefault="00F81777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E698221" w14:textId="77777777" w:rsidR="00F81777" w:rsidRPr="005036E4" w:rsidRDefault="00F81777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70B2090C" w14:textId="77777777" w:rsidR="00F81777" w:rsidRPr="005036E4" w:rsidRDefault="00F81777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534B0157" w14:textId="77777777" w:rsidTr="00DD717F">
        <w:tc>
          <w:tcPr>
            <w:tcW w:w="2694" w:type="dxa"/>
          </w:tcPr>
          <w:p w14:paraId="42E86DB3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C55167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51D0D367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7AFB296" w14:textId="77777777" w:rsidTr="00DD717F">
        <w:tc>
          <w:tcPr>
            <w:tcW w:w="2694" w:type="dxa"/>
          </w:tcPr>
          <w:p w14:paraId="7F7F4829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F81777"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10039C4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10B4EB33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AFE3A7D" w14:textId="77777777" w:rsidTr="00DD717F">
        <w:tc>
          <w:tcPr>
            <w:tcW w:w="2694" w:type="dxa"/>
          </w:tcPr>
          <w:p w14:paraId="7A62DAA9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6B921C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2D11ACE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7B243CC" w14:textId="77777777" w:rsidTr="00DD717F">
        <w:tc>
          <w:tcPr>
            <w:tcW w:w="2694" w:type="dxa"/>
          </w:tcPr>
          <w:p w14:paraId="5616853B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9020EA3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1EF853C4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99BFA92" w14:textId="77777777" w:rsidTr="00DD717F">
        <w:tc>
          <w:tcPr>
            <w:tcW w:w="2694" w:type="dxa"/>
          </w:tcPr>
          <w:p w14:paraId="4CDFA86C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D23BB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19609760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E4709A3" w14:textId="77777777" w:rsidTr="00DD717F">
        <w:tc>
          <w:tcPr>
            <w:tcW w:w="2694" w:type="dxa"/>
          </w:tcPr>
          <w:p w14:paraId="5FE86B75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26F5F16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359FCB4D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D2776ED" w14:textId="77777777" w:rsidTr="00DD717F">
        <w:tc>
          <w:tcPr>
            <w:tcW w:w="8601" w:type="dxa"/>
            <w:gridSpan w:val="3"/>
          </w:tcPr>
          <w:p w14:paraId="164982B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64EBE87" w14:textId="77777777" w:rsidTr="00DD717F">
        <w:trPr>
          <w:trHeight w:val="622"/>
        </w:trPr>
        <w:tc>
          <w:tcPr>
            <w:tcW w:w="8601" w:type="dxa"/>
            <w:gridSpan w:val="3"/>
          </w:tcPr>
          <w:p w14:paraId="0E0A2589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F01F02" w14:textId="77777777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67E23AA9" w14:textId="77777777" w:rsidR="00982054" w:rsidRDefault="001305B6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054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D2F86">
        <w:rPr>
          <w:rFonts w:ascii="Arial" w:hAnsi="Arial" w:cs="Arial"/>
          <w:sz w:val="20"/>
          <w:szCs w:val="20"/>
        </w:rPr>
      </w:r>
      <w:r w:rsidR="00DD2F8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982054" w:rsidRPr="0058031D">
        <w:rPr>
          <w:rFonts w:ascii="Arial" w:hAnsi="Arial" w:cs="Arial"/>
          <w:sz w:val="20"/>
          <w:szCs w:val="20"/>
        </w:rPr>
        <w:tab/>
      </w:r>
      <w:r w:rsidR="00982054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982054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982054">
        <w:rPr>
          <w:rFonts w:ascii="Arial" w:hAnsi="Arial" w:cs="Arial"/>
          <w:sz w:val="20"/>
          <w:szCs w:val="20"/>
        </w:rPr>
        <w:t>45</w:t>
      </w:r>
      <w:r w:rsidR="00982054" w:rsidRPr="0058031D">
        <w:rPr>
          <w:rFonts w:ascii="Arial" w:hAnsi="Arial" w:cs="Arial"/>
          <w:sz w:val="20"/>
          <w:szCs w:val="20"/>
        </w:rPr>
        <w:t xml:space="preserve">, comma </w:t>
      </w:r>
      <w:r w:rsidR="00982054">
        <w:rPr>
          <w:rFonts w:ascii="Arial" w:hAnsi="Arial" w:cs="Arial"/>
          <w:sz w:val="20"/>
          <w:szCs w:val="20"/>
        </w:rPr>
        <w:t>2</w:t>
      </w:r>
      <w:r w:rsidR="00982054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982054">
        <w:rPr>
          <w:rFonts w:ascii="Arial" w:hAnsi="Arial" w:cs="Arial"/>
          <w:sz w:val="20"/>
          <w:szCs w:val="20"/>
        </w:rPr>
        <w:t>50</w:t>
      </w:r>
      <w:r w:rsidR="00982054" w:rsidRPr="0058031D">
        <w:rPr>
          <w:rFonts w:ascii="Arial" w:hAnsi="Arial" w:cs="Arial"/>
          <w:sz w:val="20"/>
          <w:szCs w:val="20"/>
        </w:rPr>
        <w:t>/20</w:t>
      </w:r>
      <w:r w:rsidR="00982054">
        <w:rPr>
          <w:rFonts w:ascii="Arial" w:hAnsi="Arial" w:cs="Arial"/>
          <w:sz w:val="20"/>
          <w:szCs w:val="20"/>
        </w:rPr>
        <w:t>1</w:t>
      </w:r>
      <w:r w:rsidR="00982054" w:rsidRPr="0058031D">
        <w:rPr>
          <w:rFonts w:ascii="Arial" w:hAnsi="Arial" w:cs="Arial"/>
          <w:sz w:val="20"/>
          <w:szCs w:val="20"/>
        </w:rPr>
        <w:t>6</w:t>
      </w:r>
      <w:r w:rsidR="00982054">
        <w:rPr>
          <w:rFonts w:ascii="Arial" w:hAnsi="Arial" w:cs="Arial"/>
          <w:sz w:val="20"/>
          <w:szCs w:val="20"/>
        </w:rPr>
        <w:t>);</w:t>
      </w:r>
    </w:p>
    <w:p w14:paraId="6CF1424E" w14:textId="77777777" w:rsidR="00982054" w:rsidRPr="00182F1A" w:rsidRDefault="001305B6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054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D2F86">
        <w:rPr>
          <w:rFonts w:ascii="Arial" w:hAnsi="Arial" w:cs="Arial"/>
          <w:sz w:val="20"/>
          <w:szCs w:val="20"/>
        </w:rPr>
      </w:r>
      <w:r w:rsidR="00DD2F8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982054" w:rsidRPr="0058031D">
        <w:rPr>
          <w:rFonts w:ascii="Arial" w:hAnsi="Arial" w:cs="Arial"/>
          <w:sz w:val="20"/>
          <w:szCs w:val="20"/>
        </w:rPr>
        <w:tab/>
      </w:r>
      <w:r w:rsidR="00982054"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="00982054" w:rsidRPr="00182F1A">
        <w:rPr>
          <w:rFonts w:ascii="Arial" w:hAnsi="Arial" w:cs="Arial"/>
          <w:i/>
          <w:sz w:val="20"/>
          <w:szCs w:val="20"/>
        </w:rPr>
        <w:t>indicare denominazione</w:t>
      </w:r>
      <w:r w:rsidR="00982054">
        <w:rPr>
          <w:rFonts w:ascii="Arial" w:hAnsi="Arial" w:cs="Arial"/>
          <w:i/>
          <w:sz w:val="20"/>
          <w:szCs w:val="20"/>
        </w:rPr>
        <w:t>,</w:t>
      </w:r>
      <w:r w:rsidR="00982054"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 w:rsidR="00982054">
        <w:rPr>
          <w:rFonts w:ascii="Arial" w:hAnsi="Arial" w:cs="Arial"/>
          <w:i/>
          <w:sz w:val="20"/>
          <w:szCs w:val="20"/>
        </w:rPr>
        <w:t>,</w:t>
      </w:r>
      <w:r w:rsidR="00982054"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="00982054"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14:paraId="4545DAA6" w14:textId="77777777">
        <w:tc>
          <w:tcPr>
            <w:tcW w:w="1722" w:type="pct"/>
            <w:shd w:val="clear" w:color="auto" w:fill="00529E"/>
            <w:vAlign w:val="center"/>
          </w:tcPr>
          <w:p w14:paraId="7E898D2A" w14:textId="77777777" w:rsidR="00322B20" w:rsidRPr="005036E4" w:rsidRDefault="00322B20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7DF97492" w14:textId="77777777" w:rsidR="00322B20" w:rsidRPr="005036E4" w:rsidRDefault="00982054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65FA1007" w14:textId="77777777" w:rsidR="00322B20" w:rsidRPr="005036E4" w:rsidRDefault="00982054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FF6D14C" w14:textId="77777777">
        <w:tc>
          <w:tcPr>
            <w:tcW w:w="1722" w:type="pct"/>
          </w:tcPr>
          <w:p w14:paraId="23E1E0AF" w14:textId="77777777" w:rsidR="00322B2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B754CE7" w14:textId="77777777" w:rsidR="00322B2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E13FDA7" w14:textId="77777777" w:rsidR="00322B2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30951DD" w14:textId="77777777">
        <w:tc>
          <w:tcPr>
            <w:tcW w:w="1722" w:type="pct"/>
          </w:tcPr>
          <w:p w14:paraId="6AC84472" w14:textId="77777777" w:rsidR="00322B2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FF6C2BA" w14:textId="77777777" w:rsidR="00322B20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899100B" w14:textId="77777777" w:rsidR="00322B20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0636C5D3" w14:textId="77777777">
        <w:tc>
          <w:tcPr>
            <w:tcW w:w="1722" w:type="pct"/>
          </w:tcPr>
          <w:p w14:paraId="179632ED" w14:textId="77777777" w:rsidR="00322B2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82C64F2" w14:textId="77777777" w:rsidR="00322B20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A298742" w14:textId="77777777" w:rsidR="00322B20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F5B9170" w14:textId="77777777">
        <w:tc>
          <w:tcPr>
            <w:tcW w:w="1722" w:type="pct"/>
          </w:tcPr>
          <w:p w14:paraId="7E4FD0C4" w14:textId="77777777" w:rsidR="00322B2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708FA58" w14:textId="77777777" w:rsidR="00322B20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E78E7A6" w14:textId="77777777" w:rsidR="00322B20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97AC2F0" w14:textId="77777777">
        <w:tc>
          <w:tcPr>
            <w:tcW w:w="1722" w:type="pct"/>
          </w:tcPr>
          <w:p w14:paraId="06E75021" w14:textId="77777777" w:rsidR="00322B2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2F9BEAD" w14:textId="77777777" w:rsidR="00322B20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214F7FE" w14:textId="77777777" w:rsidR="00322B20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115EEB71" w14:textId="77777777">
        <w:tc>
          <w:tcPr>
            <w:tcW w:w="1722" w:type="pct"/>
          </w:tcPr>
          <w:p w14:paraId="659527CF" w14:textId="77777777" w:rsidR="00322B2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6251A00" w14:textId="77777777" w:rsidR="00322B20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86337C1" w14:textId="77777777" w:rsidR="00322B20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5B47833" w14:textId="77777777">
        <w:tc>
          <w:tcPr>
            <w:tcW w:w="5000" w:type="pct"/>
            <w:gridSpan w:val="3"/>
          </w:tcPr>
          <w:p w14:paraId="017AF924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1BA7AFFE" w14:textId="77777777">
        <w:tc>
          <w:tcPr>
            <w:tcW w:w="5000" w:type="pct"/>
            <w:gridSpan w:val="3"/>
          </w:tcPr>
          <w:p w14:paraId="5774171E" w14:textId="77777777" w:rsidR="00322B2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B1771CD" w14:textId="77777777" w:rsidR="009F23AF" w:rsidRDefault="00E32B40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lastRenderedPageBreak/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694"/>
        <w:gridCol w:w="2469"/>
        <w:gridCol w:w="2467"/>
      </w:tblGrid>
      <w:tr w:rsidR="00E32B40" w:rsidRPr="005036E4" w14:paraId="14609DFC" w14:textId="77777777">
        <w:tc>
          <w:tcPr>
            <w:tcW w:w="1128" w:type="pct"/>
            <w:shd w:val="clear" w:color="auto" w:fill="00529E"/>
            <w:vAlign w:val="center"/>
          </w:tcPr>
          <w:p w14:paraId="1D7586BD" w14:textId="77777777" w:rsidR="00E32B40" w:rsidRPr="005036E4" w:rsidRDefault="00E32B40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40BEBC27" w14:textId="77777777" w:rsidR="00E32B40" w:rsidRPr="005036E4" w:rsidRDefault="00E32B40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7045068C" w14:textId="77777777" w:rsidR="00E32B40" w:rsidRPr="005036E4" w:rsidRDefault="00E32B40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31915A8" w14:textId="77777777" w:rsidR="00E32B40" w:rsidRDefault="00E32B40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19F6A2CE" w14:textId="77777777">
        <w:tc>
          <w:tcPr>
            <w:tcW w:w="1128" w:type="pct"/>
          </w:tcPr>
          <w:p w14:paraId="599978C1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6FBA6465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5CAA6030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0F39080D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568EED7D" w14:textId="77777777">
        <w:tc>
          <w:tcPr>
            <w:tcW w:w="1128" w:type="pct"/>
          </w:tcPr>
          <w:p w14:paraId="25D088A3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E32B40"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C1699D9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A19025C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C7C45CF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B346330" w14:textId="77777777">
        <w:tc>
          <w:tcPr>
            <w:tcW w:w="1128" w:type="pct"/>
          </w:tcPr>
          <w:p w14:paraId="4439C5B4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77625671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9B14E8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27DB277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864EB2F" w14:textId="77777777">
        <w:tc>
          <w:tcPr>
            <w:tcW w:w="1128" w:type="pct"/>
          </w:tcPr>
          <w:p w14:paraId="73CDE7C0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3D409D3F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72DD5453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FF8D735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29D0FF45" w14:textId="77777777">
        <w:tc>
          <w:tcPr>
            <w:tcW w:w="1128" w:type="pct"/>
          </w:tcPr>
          <w:p w14:paraId="529F6F98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890E6F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9FB879A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318DD92A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50BE2B1" w14:textId="77777777">
        <w:tc>
          <w:tcPr>
            <w:tcW w:w="1128" w:type="pct"/>
          </w:tcPr>
          <w:p w14:paraId="51DDB9D4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22EE9F5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CD24415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98A9892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DFC0427" w14:textId="77777777">
        <w:tc>
          <w:tcPr>
            <w:tcW w:w="5000" w:type="pct"/>
            <w:gridSpan w:val="4"/>
          </w:tcPr>
          <w:p w14:paraId="14048F5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3AB867B0" w14:textId="77777777">
        <w:trPr>
          <w:trHeight w:val="622"/>
        </w:trPr>
        <w:tc>
          <w:tcPr>
            <w:tcW w:w="5000" w:type="pct"/>
            <w:gridSpan w:val="4"/>
          </w:tcPr>
          <w:p w14:paraId="18381633" w14:textId="77777777" w:rsidR="00E32B40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F6E9783" w14:textId="77777777" w:rsidR="009F23AF" w:rsidRDefault="00F8177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60B76EDB" w14:textId="77777777" w:rsidR="00F81777" w:rsidRPr="00294C82" w:rsidRDefault="00F81777" w:rsidP="009A55F4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50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F81777" w:rsidRPr="005036E4" w14:paraId="0D1FFDEE" w14:textId="77777777" w:rsidTr="00DD717F">
        <w:tc>
          <w:tcPr>
            <w:tcW w:w="4111" w:type="dxa"/>
            <w:shd w:val="clear" w:color="auto" w:fill="00529E"/>
            <w:vAlign w:val="center"/>
          </w:tcPr>
          <w:p w14:paraId="7824A178" w14:textId="77777777" w:rsidR="00F81777" w:rsidRPr="005036E4" w:rsidRDefault="00F81777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0537799" w14:textId="77777777" w:rsidR="00F81777" w:rsidRPr="005036E4" w:rsidRDefault="00F81777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62D2DB8B" w14:textId="77777777" w:rsidTr="00DD717F">
        <w:tc>
          <w:tcPr>
            <w:tcW w:w="4111" w:type="dxa"/>
          </w:tcPr>
          <w:p w14:paraId="1F5D42AB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57D35E3B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29FB86" w14:textId="77777777" w:rsidTr="00DD717F">
        <w:tc>
          <w:tcPr>
            <w:tcW w:w="4111" w:type="dxa"/>
          </w:tcPr>
          <w:p w14:paraId="4E3D42BB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F35D49B" w14:textId="77777777" w:rsidR="00F81777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84FB6E3" w14:textId="77777777" w:rsidTr="00DD717F">
        <w:tc>
          <w:tcPr>
            <w:tcW w:w="4111" w:type="dxa"/>
          </w:tcPr>
          <w:p w14:paraId="38A32CE1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6FD8E79" w14:textId="77777777" w:rsidR="00F81777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55588F4" w14:textId="77777777" w:rsidTr="00DD717F">
        <w:tc>
          <w:tcPr>
            <w:tcW w:w="4111" w:type="dxa"/>
          </w:tcPr>
          <w:p w14:paraId="1527F0C5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384C61ED" w14:textId="77777777" w:rsidR="00F81777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E2991A1" w14:textId="77777777" w:rsidTr="00DD717F">
        <w:tc>
          <w:tcPr>
            <w:tcW w:w="4111" w:type="dxa"/>
          </w:tcPr>
          <w:p w14:paraId="1D73D9E6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007B1D8E" w14:textId="77777777" w:rsidR="00F81777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C0740CC" w14:textId="77777777" w:rsidTr="00DD717F">
        <w:tc>
          <w:tcPr>
            <w:tcW w:w="4111" w:type="dxa"/>
          </w:tcPr>
          <w:p w14:paraId="6BC47413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AA5F725" w14:textId="77777777" w:rsidR="00F81777" w:rsidRPr="005036E4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5991F3" w14:textId="77777777" w:rsidTr="00DD717F">
        <w:tc>
          <w:tcPr>
            <w:tcW w:w="8505" w:type="dxa"/>
            <w:gridSpan w:val="2"/>
          </w:tcPr>
          <w:p w14:paraId="3D4DC3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69CFBFC5" w14:textId="77777777" w:rsidTr="00DD717F">
        <w:tc>
          <w:tcPr>
            <w:tcW w:w="8505" w:type="dxa"/>
            <w:gridSpan w:val="2"/>
          </w:tcPr>
          <w:p w14:paraId="66411501" w14:textId="77777777" w:rsidR="00F81777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1FCE4CC" w14:textId="77777777" w:rsidR="00E504F2" w:rsidRPr="00DD717F" w:rsidRDefault="00E504F2" w:rsidP="00201F79">
      <w:pPr>
        <w:pStyle w:val="Paragrafoelenco"/>
        <w:numPr>
          <w:ilvl w:val="0"/>
          <w:numId w:val="3"/>
        </w:numPr>
        <w:spacing w:before="120" w:after="120" w:line="280" w:lineRule="exact"/>
        <w:ind w:left="1276" w:right="11"/>
        <w:jc w:val="both"/>
        <w:rPr>
          <w:rFonts w:ascii="Arial" w:hAnsi="Arial" w:cs="Arial"/>
          <w:sz w:val="20"/>
          <w:szCs w:val="20"/>
        </w:rPr>
      </w:pPr>
      <w:r w:rsidRPr="00DD717F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40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64"/>
      </w:tblGrid>
      <w:tr w:rsidR="00DD717F" w:rsidRPr="005036E4" w14:paraId="3D8A14B4" w14:textId="77777777" w:rsidTr="00DD717F">
        <w:tc>
          <w:tcPr>
            <w:tcW w:w="3544" w:type="dxa"/>
            <w:shd w:val="clear" w:color="auto" w:fill="00529E"/>
            <w:vAlign w:val="center"/>
          </w:tcPr>
          <w:p w14:paraId="3DE24618" w14:textId="77777777" w:rsidR="00DD717F" w:rsidRPr="005036E4" w:rsidRDefault="00DD717F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Prestazione (Principale/Secondari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2CA7D459" w14:textId="77777777" w:rsidR="00DD717F" w:rsidRPr="005036E4" w:rsidRDefault="00DD717F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29B30B60" w14:textId="77777777" w:rsidTr="00DD717F">
        <w:trPr>
          <w:trHeight w:val="566"/>
        </w:trPr>
        <w:tc>
          <w:tcPr>
            <w:tcW w:w="3544" w:type="dxa"/>
          </w:tcPr>
          <w:p w14:paraId="754903F8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D2A4558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8D2EFE0" w14:textId="77777777" w:rsidTr="00DD717F">
        <w:trPr>
          <w:trHeight w:val="566"/>
        </w:trPr>
        <w:tc>
          <w:tcPr>
            <w:tcW w:w="3544" w:type="dxa"/>
          </w:tcPr>
          <w:p w14:paraId="54C82383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D0736ED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AF136A5" w14:textId="77777777" w:rsidTr="00DD717F">
        <w:trPr>
          <w:trHeight w:val="566"/>
        </w:trPr>
        <w:tc>
          <w:tcPr>
            <w:tcW w:w="3544" w:type="dxa"/>
          </w:tcPr>
          <w:p w14:paraId="0F492CAF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543F3EB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60C3C9D0" w14:textId="77777777" w:rsidTr="00DD717F">
        <w:trPr>
          <w:trHeight w:val="566"/>
        </w:trPr>
        <w:tc>
          <w:tcPr>
            <w:tcW w:w="3544" w:type="dxa"/>
          </w:tcPr>
          <w:p w14:paraId="32CA1B3A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E835E42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2222779" w14:textId="77777777" w:rsidR="001305B6" w:rsidRDefault="00E504F2" w:rsidP="001305B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035130EA" w14:textId="77777777" w:rsidR="00E504F2" w:rsidRDefault="00E504F2" w:rsidP="00DD717F">
      <w:pPr>
        <w:pStyle w:val="Paragrafoelenco"/>
        <w:numPr>
          <w:ilvl w:val="0"/>
          <w:numId w:val="3"/>
        </w:numPr>
        <w:spacing w:before="120" w:after="120" w:line="280" w:lineRule="exact"/>
        <w:ind w:left="127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640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64"/>
      </w:tblGrid>
      <w:tr w:rsidR="00DD717F" w:rsidRPr="005036E4" w14:paraId="1474BFF7" w14:textId="77777777" w:rsidTr="00DD717F">
        <w:tc>
          <w:tcPr>
            <w:tcW w:w="3544" w:type="dxa"/>
            <w:shd w:val="clear" w:color="auto" w:fill="00529E"/>
            <w:vAlign w:val="center"/>
          </w:tcPr>
          <w:p w14:paraId="5CCE4052" w14:textId="77777777" w:rsidR="00DD717F" w:rsidRPr="005036E4" w:rsidRDefault="00DD717F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Prestazione (Principale/Secondari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6F867649" w14:textId="77777777" w:rsidR="00DD717F" w:rsidRPr="005036E4" w:rsidRDefault="00DD717F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5F43E90C" w14:textId="77777777" w:rsidTr="00DD717F">
        <w:trPr>
          <w:trHeight w:val="566"/>
        </w:trPr>
        <w:tc>
          <w:tcPr>
            <w:tcW w:w="3544" w:type="dxa"/>
          </w:tcPr>
          <w:p w14:paraId="5DF51A81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F06B469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F232FB2" w14:textId="77777777" w:rsidTr="00DD717F">
        <w:trPr>
          <w:trHeight w:val="566"/>
        </w:trPr>
        <w:tc>
          <w:tcPr>
            <w:tcW w:w="3544" w:type="dxa"/>
          </w:tcPr>
          <w:p w14:paraId="4B506772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669D6471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C2D8EF3" w14:textId="77777777" w:rsidTr="00DD717F">
        <w:trPr>
          <w:trHeight w:val="566"/>
        </w:trPr>
        <w:tc>
          <w:tcPr>
            <w:tcW w:w="3544" w:type="dxa"/>
          </w:tcPr>
          <w:p w14:paraId="43E9A80A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5E06271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2BCCEB2C" w14:textId="77777777" w:rsidTr="00DD717F">
        <w:trPr>
          <w:trHeight w:val="566"/>
        </w:trPr>
        <w:tc>
          <w:tcPr>
            <w:tcW w:w="3544" w:type="dxa"/>
          </w:tcPr>
          <w:p w14:paraId="3AD1CA88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D539D79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66C402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47A7670" w14:textId="77777777" w:rsidR="00F81777" w:rsidRPr="005036E4" w:rsidRDefault="00F81777" w:rsidP="009A55F4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11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</w:tblGrid>
      <w:tr w:rsidR="00F81777" w:rsidRPr="005036E4" w14:paraId="244674EC" w14:textId="77777777" w:rsidTr="00DD717F">
        <w:tc>
          <w:tcPr>
            <w:tcW w:w="4113" w:type="dxa"/>
            <w:shd w:val="clear" w:color="auto" w:fill="00529E"/>
            <w:vAlign w:val="center"/>
          </w:tcPr>
          <w:p w14:paraId="791E8E4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A539B4A" w14:textId="77777777" w:rsidTr="00DD717F">
        <w:trPr>
          <w:trHeight w:val="492"/>
        </w:trPr>
        <w:tc>
          <w:tcPr>
            <w:tcW w:w="4113" w:type="dxa"/>
          </w:tcPr>
          <w:p w14:paraId="3E003DE7" w14:textId="77777777" w:rsidR="00F81777" w:rsidRPr="005036E4" w:rsidRDefault="001305B6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4792D96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17D6CD2E" w14:textId="77777777" w:rsidR="00E504F2" w:rsidRDefault="00E504F2" w:rsidP="00DD717F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640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64"/>
      </w:tblGrid>
      <w:tr w:rsidR="00DD717F" w:rsidRPr="005036E4" w14:paraId="57892C6F" w14:textId="77777777" w:rsidTr="00DD717F">
        <w:tc>
          <w:tcPr>
            <w:tcW w:w="3544" w:type="dxa"/>
            <w:shd w:val="clear" w:color="auto" w:fill="00529E"/>
            <w:vAlign w:val="center"/>
          </w:tcPr>
          <w:p w14:paraId="268A1097" w14:textId="77777777" w:rsidR="00DD717F" w:rsidRPr="005036E4" w:rsidRDefault="00DD717F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Prestazione (Principale/Secondaria)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19AB3126" w14:textId="77777777" w:rsidR="00DD717F" w:rsidRPr="005036E4" w:rsidRDefault="00DD717F" w:rsidP="00DD717F">
            <w:pPr>
              <w:pStyle w:val="sche3"/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B3B0732" w14:textId="77777777" w:rsidTr="00DD717F">
        <w:trPr>
          <w:trHeight w:val="566"/>
        </w:trPr>
        <w:tc>
          <w:tcPr>
            <w:tcW w:w="3544" w:type="dxa"/>
          </w:tcPr>
          <w:p w14:paraId="447A8FEA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2CEFEBEF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028E53B" w14:textId="77777777" w:rsidTr="00DD717F">
        <w:trPr>
          <w:trHeight w:val="566"/>
        </w:trPr>
        <w:tc>
          <w:tcPr>
            <w:tcW w:w="3544" w:type="dxa"/>
          </w:tcPr>
          <w:p w14:paraId="728FB4B2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E13FEF6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C1654C0" w14:textId="77777777" w:rsidTr="00DD717F">
        <w:trPr>
          <w:trHeight w:val="566"/>
        </w:trPr>
        <w:tc>
          <w:tcPr>
            <w:tcW w:w="3544" w:type="dxa"/>
          </w:tcPr>
          <w:p w14:paraId="2BEED550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47A1F7B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C27A0FF" w14:textId="77777777" w:rsidTr="00DD717F">
        <w:trPr>
          <w:trHeight w:val="566"/>
        </w:trPr>
        <w:tc>
          <w:tcPr>
            <w:tcW w:w="3544" w:type="dxa"/>
          </w:tcPr>
          <w:p w14:paraId="5FBE23E3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C73A903" w14:textId="77777777" w:rsidR="00E504F2" w:rsidRPr="005036E4" w:rsidRDefault="001305B6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758265C" w14:textId="77777777" w:rsidR="00F81777" w:rsidRDefault="0008380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8380B">
        <w:rPr>
          <w:rFonts w:ascii="Arial" w:hAnsi="Arial" w:cs="Arial"/>
          <w:i/>
          <w:sz w:val="20"/>
          <w:szCs w:val="20"/>
          <w:u w:val="single"/>
        </w:rPr>
        <w:t>che</w:t>
      </w:r>
      <w:r w:rsidR="00F81777" w:rsidRPr="00486E92">
        <w:rPr>
          <w:rFonts w:ascii="Arial" w:hAnsi="Arial" w:cs="Arial"/>
          <w:sz w:val="20"/>
          <w:szCs w:val="20"/>
        </w:rPr>
        <w:t>, con</w:t>
      </w:r>
      <w:r w:rsidR="00F81777"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 w:rsidR="00F81777">
        <w:rPr>
          <w:rFonts w:ascii="Arial" w:hAnsi="Arial" w:cs="Arial"/>
          <w:sz w:val="20"/>
          <w:szCs w:val="20"/>
        </w:rPr>
        <w:t xml:space="preserve"> o Aggregazione di Imprese di rete</w:t>
      </w:r>
      <w:r w:rsidR="00F81777" w:rsidRPr="00294C82">
        <w:rPr>
          <w:rFonts w:ascii="Arial" w:hAnsi="Arial" w:cs="Arial"/>
          <w:sz w:val="20"/>
          <w:szCs w:val="20"/>
        </w:rPr>
        <w:t>, ovvero singolarmente e quale componente di un R</w:t>
      </w:r>
      <w:r w:rsidR="00F81777">
        <w:rPr>
          <w:rFonts w:ascii="Arial" w:hAnsi="Arial" w:cs="Arial"/>
          <w:sz w:val="20"/>
          <w:szCs w:val="20"/>
        </w:rPr>
        <w:t>aggruppamento/</w:t>
      </w:r>
      <w:r w:rsidR="00F81777" w:rsidRPr="00294C82">
        <w:rPr>
          <w:rFonts w:ascii="Arial" w:hAnsi="Arial" w:cs="Arial"/>
          <w:sz w:val="20"/>
          <w:szCs w:val="20"/>
        </w:rPr>
        <w:t>Consorzio</w:t>
      </w:r>
      <w:r w:rsidR="00F81777">
        <w:rPr>
          <w:rFonts w:ascii="Arial" w:hAnsi="Arial" w:cs="Arial"/>
          <w:sz w:val="20"/>
          <w:szCs w:val="20"/>
        </w:rPr>
        <w:t>/Aggregazione di Imprese di rete</w:t>
      </w:r>
      <w:r w:rsidR="00F81777" w:rsidRPr="00294C82">
        <w:rPr>
          <w:rFonts w:ascii="Arial" w:hAnsi="Arial" w:cs="Arial"/>
          <w:sz w:val="20"/>
          <w:szCs w:val="20"/>
        </w:rPr>
        <w:t>;</w:t>
      </w:r>
    </w:p>
    <w:p w14:paraId="4BC47B73" w14:textId="77777777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4BC0D76C" w14:textId="77777777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4015329C" w14:textId="77777777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0843657D" w14:textId="77777777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1C992595" w14:textId="77777777" w:rsidR="009F23AF" w:rsidRDefault="0008380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8380B">
        <w:rPr>
          <w:rFonts w:ascii="Arial" w:hAnsi="Arial" w:cs="Arial"/>
          <w:sz w:val="20"/>
          <w:szCs w:val="20"/>
        </w:rPr>
        <w:t xml:space="preserve">gli estremi del provvedimento di ammissione rilasciato dal Tribunale di </w:t>
      </w:r>
      <w:r w:rsidR="001305B6" w:rsidRPr="0008380B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8380B">
        <w:rPr>
          <w:rFonts w:ascii="Arial" w:hAnsi="Arial" w:cs="Arial"/>
          <w:sz w:val="20"/>
          <w:szCs w:val="20"/>
        </w:rPr>
        <w:instrText xml:space="preserve"> FORMTEXT </w:instrText>
      </w:r>
      <w:r w:rsidR="001305B6" w:rsidRPr="0008380B">
        <w:rPr>
          <w:rFonts w:ascii="Arial" w:hAnsi="Arial" w:cs="Arial"/>
          <w:sz w:val="20"/>
          <w:szCs w:val="20"/>
        </w:rPr>
      </w:r>
      <w:r w:rsidR="001305B6" w:rsidRPr="0008380B">
        <w:rPr>
          <w:rFonts w:ascii="Arial" w:hAnsi="Arial" w:cs="Arial"/>
          <w:sz w:val="20"/>
          <w:szCs w:val="20"/>
        </w:rPr>
        <w:fldChar w:fldCharType="separate"/>
      </w:r>
      <w:r w:rsidR="00C63016" w:rsidRPr="00FD3C07">
        <w:t> </w:t>
      </w:r>
      <w:r w:rsidR="00C63016" w:rsidRPr="00FD3C07">
        <w:t> </w:t>
      </w:r>
      <w:r w:rsidR="00C63016" w:rsidRPr="00FD3C07">
        <w:t> </w:t>
      </w:r>
      <w:r w:rsidR="00C63016" w:rsidRPr="00FD3C07">
        <w:t> </w:t>
      </w:r>
      <w:r w:rsidR="00C63016" w:rsidRPr="00FD3C07">
        <w:t> </w:t>
      </w:r>
      <w:r w:rsidR="001305B6" w:rsidRPr="0008380B">
        <w:rPr>
          <w:rFonts w:ascii="Arial" w:hAnsi="Arial" w:cs="Arial"/>
          <w:sz w:val="20"/>
          <w:szCs w:val="20"/>
        </w:rPr>
        <w:fldChar w:fldCharType="end"/>
      </w:r>
      <w:r w:rsidRPr="0008380B">
        <w:rPr>
          <w:rFonts w:ascii="Arial" w:hAnsi="Arial" w:cs="Arial"/>
          <w:sz w:val="20"/>
          <w:szCs w:val="20"/>
        </w:rPr>
        <w:t xml:space="preserve"> </w:t>
      </w:r>
      <w:r w:rsidR="00C63016" w:rsidRPr="00C63016">
        <w:rPr>
          <w:rFonts w:ascii="Arial" w:hAnsi="Arial" w:cs="Arial"/>
          <w:sz w:val="20"/>
          <w:szCs w:val="20"/>
        </w:rPr>
        <w:t xml:space="preserve">sono i seguenti </w:t>
      </w:r>
      <w:r w:rsidR="001305B6"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C63016"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="001305B6" w:rsidRPr="00071FEF">
        <w:rPr>
          <w:rFonts w:ascii="Arial" w:hAnsi="Arial" w:cs="Arial"/>
          <w:sz w:val="20"/>
          <w:szCs w:val="20"/>
        </w:rPr>
      </w:r>
      <w:r w:rsidR="001305B6" w:rsidRPr="00071FEF">
        <w:rPr>
          <w:rFonts w:ascii="Arial" w:hAnsi="Arial" w:cs="Arial"/>
          <w:sz w:val="20"/>
          <w:szCs w:val="20"/>
        </w:rPr>
        <w:fldChar w:fldCharType="separate"/>
      </w:r>
      <w:r w:rsidR="00C63016" w:rsidRPr="00FD3C07">
        <w:t> </w:t>
      </w:r>
      <w:r w:rsidR="00C63016" w:rsidRPr="00FD3C07">
        <w:t> </w:t>
      </w:r>
      <w:r w:rsidR="00C63016" w:rsidRPr="00FD3C07">
        <w:t> </w:t>
      </w:r>
      <w:r w:rsidR="00C63016" w:rsidRPr="00FD3C07">
        <w:t> </w:t>
      </w:r>
      <w:r w:rsidR="00C63016" w:rsidRPr="00FD3C07">
        <w:t> </w:t>
      </w:r>
      <w:r w:rsidR="001305B6" w:rsidRPr="00071FEF">
        <w:rPr>
          <w:rFonts w:ascii="Arial" w:hAnsi="Arial" w:cs="Arial"/>
          <w:sz w:val="20"/>
          <w:szCs w:val="20"/>
        </w:rPr>
        <w:fldChar w:fldCharType="end"/>
      </w:r>
      <w:r w:rsidR="00C63016">
        <w:rPr>
          <w:rFonts w:ascii="Arial" w:hAnsi="Arial" w:cs="Arial"/>
          <w:sz w:val="20"/>
          <w:szCs w:val="20"/>
        </w:rPr>
        <w:t>;</w:t>
      </w:r>
    </w:p>
    <w:p w14:paraId="3A438F4F" w14:textId="77777777" w:rsidR="009F23AF" w:rsidRDefault="00C63016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="001305B6"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="001305B6" w:rsidRPr="00071FEF">
        <w:rPr>
          <w:rFonts w:ascii="Arial" w:hAnsi="Arial" w:cs="Arial"/>
          <w:sz w:val="20"/>
          <w:szCs w:val="20"/>
        </w:rPr>
      </w:r>
      <w:r w:rsidR="001305B6"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="001305B6"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4CDD9CCB" w14:textId="77777777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6CD50271" w14:textId="77777777" w:rsidR="00C63016" w:rsidRDefault="00C63016" w:rsidP="00181882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="001305B6"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="001305B6" w:rsidRPr="00071FEF">
        <w:rPr>
          <w:rFonts w:ascii="Arial" w:hAnsi="Arial" w:cs="Arial"/>
          <w:sz w:val="20"/>
          <w:szCs w:val="20"/>
        </w:rPr>
      </w:r>
      <w:r w:rsidR="001305B6"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="001305B6"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42CB9C11" w14:textId="77777777" w:rsidR="00C63016" w:rsidRDefault="00C63016" w:rsidP="00181882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="001305B6"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="001305B6" w:rsidRPr="00071FEF">
        <w:rPr>
          <w:rFonts w:ascii="Arial" w:hAnsi="Arial" w:cs="Arial"/>
          <w:sz w:val="20"/>
          <w:szCs w:val="20"/>
        </w:rPr>
      </w:r>
      <w:r w:rsidR="001305B6"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="001305B6"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="001305B6"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="001305B6" w:rsidRPr="00071FEF">
        <w:rPr>
          <w:rFonts w:ascii="Arial" w:hAnsi="Arial" w:cs="Arial"/>
          <w:sz w:val="20"/>
          <w:szCs w:val="20"/>
        </w:rPr>
      </w:r>
      <w:r w:rsidR="001305B6"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="001305B6"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82F0B20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5FCA8105" w14:textId="77777777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6C49812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6F0AE305" w14:textId="77777777" w:rsidR="001536F5" w:rsidRPr="00674766" w:rsidRDefault="001536F5" w:rsidP="00181882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0FB43A05" w14:textId="77777777" w:rsidR="001536F5" w:rsidRDefault="001536F5" w:rsidP="00181882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10228765" w14:textId="77777777" w:rsidR="00851076" w:rsidRPr="0085107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7B0DC4D" w14:textId="77777777" w:rsidR="00851076" w:rsidRPr="0067476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770028B2" w14:textId="77777777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5C2633BE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409BDC43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365DC0D2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BB00E5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321E2B68" w14:textId="77777777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A7402EE" w14:textId="77777777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5FA14F9B" w14:textId="77777777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4A77E3C5" w14:textId="77777777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69DD12" w14:textId="77777777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C52F9F2" w14:textId="77777777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364B7CE0" w14:textId="77777777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09026D8D" w14:textId="77777777" w:rsidR="00B20A83" w:rsidRPr="007A71C2" w:rsidRDefault="00B20A83" w:rsidP="009A55F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B20A83" w:rsidRPr="00FD3C07" w14:paraId="1D3D1D85" w14:textId="77777777" w:rsidTr="00DD717F">
        <w:tc>
          <w:tcPr>
            <w:tcW w:w="5386" w:type="dxa"/>
            <w:vAlign w:val="center"/>
          </w:tcPr>
          <w:p w14:paraId="3D317B56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2E55662A" w14:textId="77777777" w:rsidR="00B20A83" w:rsidRPr="00FD3C07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C0B88B1" w14:textId="77777777" w:rsidTr="00DD717F">
        <w:tc>
          <w:tcPr>
            <w:tcW w:w="5386" w:type="dxa"/>
            <w:vAlign w:val="center"/>
          </w:tcPr>
          <w:p w14:paraId="4CA23D0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70AFFFF" w14:textId="77777777" w:rsidR="00B20A83" w:rsidRPr="00FD3C07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F6295A" w14:textId="77777777" w:rsidTr="00DD717F">
        <w:tc>
          <w:tcPr>
            <w:tcW w:w="5386" w:type="dxa"/>
            <w:vAlign w:val="center"/>
          </w:tcPr>
          <w:p w14:paraId="7187CAD6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17D5A19" w14:textId="77777777" w:rsidR="00B20A83" w:rsidRPr="00FD3C07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12348396" w14:textId="77777777" w:rsidTr="00DD717F">
        <w:tc>
          <w:tcPr>
            <w:tcW w:w="5386" w:type="dxa"/>
            <w:vAlign w:val="center"/>
          </w:tcPr>
          <w:p w14:paraId="3E9D4B59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3360589E" w14:textId="77777777" w:rsidR="00B20A83" w:rsidRPr="00FD3C07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A8D156" w14:textId="77777777" w:rsidR="00B20A83" w:rsidRPr="00DF7EC5" w:rsidRDefault="00B20A83" w:rsidP="009A55F4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7E737A6C" w14:textId="77777777" w:rsidR="00B20A83" w:rsidRPr="00DF7EC5" w:rsidRDefault="00B20A83" w:rsidP="00181882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1305B6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305B6" w:rsidRPr="00DF7EC5">
        <w:rPr>
          <w:rFonts w:ascii="Arial" w:hAnsi="Arial" w:cs="Arial"/>
          <w:b/>
          <w:sz w:val="20"/>
          <w:szCs w:val="20"/>
        </w:rPr>
      </w:r>
      <w:r w:rsidR="001305B6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1305B6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F2C8B8E" w14:textId="77777777" w:rsidR="00B20A83" w:rsidRPr="00B34A20" w:rsidRDefault="00B20A83" w:rsidP="009A55F4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14:paraId="27F8EC65" w14:textId="77777777" w:rsidTr="00DD717F">
        <w:trPr>
          <w:trHeight w:val="544"/>
        </w:trPr>
        <w:tc>
          <w:tcPr>
            <w:tcW w:w="2835" w:type="dxa"/>
            <w:vAlign w:val="center"/>
          </w:tcPr>
          <w:p w14:paraId="5AF2860D" w14:textId="77777777" w:rsidR="00B20A83" w:rsidRPr="00182F1A" w:rsidRDefault="00B20A83" w:rsidP="009A55F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50D74CB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04661F2" w14:textId="77777777" w:rsidR="00B20A83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7283E5A" w14:textId="77777777" w:rsidR="00B20A83" w:rsidRPr="00182F1A" w:rsidRDefault="00B20A83" w:rsidP="009A55F4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DED00CC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4486EC" w14:textId="77777777" w:rsidR="00B20A83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45D777" w14:textId="77777777" w:rsidTr="00DD717F">
        <w:trPr>
          <w:trHeight w:val="544"/>
        </w:trPr>
        <w:tc>
          <w:tcPr>
            <w:tcW w:w="2835" w:type="dxa"/>
            <w:vAlign w:val="center"/>
          </w:tcPr>
          <w:p w14:paraId="13919E4F" w14:textId="77777777" w:rsidR="00B20A83" w:rsidRPr="00182F1A" w:rsidRDefault="00B20A83" w:rsidP="009A55F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472F857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59AE11EC" w14:textId="77777777" w:rsidR="00B20A83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F26F4B" w14:textId="77777777" w:rsidR="00B20A83" w:rsidRPr="00182F1A" w:rsidRDefault="00B20A83" w:rsidP="009A55F4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A43A95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76831A7" w14:textId="77777777" w:rsidR="00B20A83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5547D6ED" w14:textId="77777777" w:rsidTr="00DD717F">
        <w:trPr>
          <w:trHeight w:val="544"/>
        </w:trPr>
        <w:tc>
          <w:tcPr>
            <w:tcW w:w="2835" w:type="dxa"/>
            <w:vAlign w:val="center"/>
          </w:tcPr>
          <w:p w14:paraId="5967DD8D" w14:textId="77777777" w:rsidR="00B20A83" w:rsidRPr="00182F1A" w:rsidRDefault="00B20A83" w:rsidP="009A55F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AB44A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575EA73" w14:textId="77777777" w:rsidR="00B20A83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57B01C90" w14:textId="77777777" w:rsidR="00B20A83" w:rsidRPr="00182F1A" w:rsidRDefault="00B20A83" w:rsidP="009A55F4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449D00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23F686C3" w14:textId="77777777" w:rsidTr="00DD717F">
        <w:trPr>
          <w:trHeight w:val="544"/>
        </w:trPr>
        <w:tc>
          <w:tcPr>
            <w:tcW w:w="2835" w:type="dxa"/>
            <w:vAlign w:val="center"/>
          </w:tcPr>
          <w:p w14:paraId="400D1857" w14:textId="77777777" w:rsidR="00B20A83" w:rsidRPr="00182F1A" w:rsidRDefault="00B20A83" w:rsidP="009A55F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16B9E11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89BD190" w14:textId="77777777" w:rsidR="00B20A83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CC33D8D" w14:textId="77777777" w:rsidR="00B20A83" w:rsidRPr="00182F1A" w:rsidRDefault="00B20A83" w:rsidP="009A55F4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1D4BE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73BF95BE" w14:textId="77777777" w:rsidTr="00DD717F">
        <w:trPr>
          <w:trHeight w:val="544"/>
        </w:trPr>
        <w:tc>
          <w:tcPr>
            <w:tcW w:w="2835" w:type="dxa"/>
            <w:vAlign w:val="center"/>
          </w:tcPr>
          <w:p w14:paraId="439C9B24" w14:textId="77777777" w:rsidR="00B20A83" w:rsidRPr="00182F1A" w:rsidRDefault="00B20A83" w:rsidP="009A55F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9F885AC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7E2D1044" w14:textId="77777777" w:rsidR="00B20A83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1D5F96A" w14:textId="77777777" w:rsidR="00B20A83" w:rsidRPr="00182F1A" w:rsidRDefault="00B20A83" w:rsidP="009A55F4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8CE22F6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7200DD7" w14:textId="77777777" w:rsidR="00B20A83" w:rsidRPr="00182F1A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E09369" w14:textId="77777777" w:rsidR="00B20A83" w:rsidRPr="00FD3C07" w:rsidRDefault="00B20A83" w:rsidP="009A55F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20A83" w:rsidRPr="00FD3C07" w14:paraId="6FBB0C47" w14:textId="77777777" w:rsidTr="00DD717F">
        <w:trPr>
          <w:trHeight w:val="767"/>
        </w:trPr>
        <w:tc>
          <w:tcPr>
            <w:tcW w:w="4341" w:type="dxa"/>
            <w:vAlign w:val="center"/>
          </w:tcPr>
          <w:p w14:paraId="1D83E08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6748D25C" w14:textId="77777777" w:rsidR="00B20A83" w:rsidRPr="00FD3C07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15D2E9EF" w14:textId="77777777" w:rsidTr="00DD717F">
        <w:trPr>
          <w:trHeight w:val="546"/>
        </w:trPr>
        <w:tc>
          <w:tcPr>
            <w:tcW w:w="4341" w:type="dxa"/>
            <w:vAlign w:val="center"/>
          </w:tcPr>
          <w:p w14:paraId="75D2FF7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A9F8C37" w14:textId="77777777" w:rsidR="00B20A83" w:rsidRPr="00FD3C07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C84B3F0" w14:textId="77777777" w:rsidTr="00DD717F">
        <w:trPr>
          <w:trHeight w:val="412"/>
        </w:trPr>
        <w:tc>
          <w:tcPr>
            <w:tcW w:w="4341" w:type="dxa"/>
            <w:vAlign w:val="center"/>
          </w:tcPr>
          <w:p w14:paraId="5765220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DD76D30" w14:textId="77777777" w:rsidR="00B20A83" w:rsidRPr="00FD3C07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EE6384" w14:textId="77777777" w:rsidTr="00DD717F">
        <w:trPr>
          <w:trHeight w:val="504"/>
        </w:trPr>
        <w:tc>
          <w:tcPr>
            <w:tcW w:w="4341" w:type="dxa"/>
            <w:vAlign w:val="center"/>
          </w:tcPr>
          <w:p w14:paraId="79F7CE6F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32B766C5" w14:textId="77777777" w:rsidR="00B20A83" w:rsidRPr="00FD3C07" w:rsidRDefault="001305B6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6C9187" w14:textId="77777777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7116BE6" w14:textId="77777777">
        <w:trPr>
          <w:trHeight w:val="570"/>
        </w:trPr>
        <w:tc>
          <w:tcPr>
            <w:tcW w:w="1441" w:type="pct"/>
            <w:vAlign w:val="center"/>
          </w:tcPr>
          <w:p w14:paraId="2417A1F7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14:paraId="39AD43DE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692D1516" w14:textId="77777777">
        <w:trPr>
          <w:trHeight w:val="1020"/>
        </w:trPr>
        <w:tc>
          <w:tcPr>
            <w:tcW w:w="1441" w:type="pct"/>
            <w:vAlign w:val="center"/>
          </w:tcPr>
          <w:p w14:paraId="02651EA4" w14:textId="77777777" w:rsidR="00CF4BD4" w:rsidRPr="00182F1A" w:rsidRDefault="001305B6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7C552303" w14:textId="77777777" w:rsidR="00CF4BD4" w:rsidRPr="00182F1A" w:rsidRDefault="001305B6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631769DE" w14:textId="77777777">
        <w:trPr>
          <w:trHeight w:val="1139"/>
        </w:trPr>
        <w:tc>
          <w:tcPr>
            <w:tcW w:w="5000" w:type="pct"/>
            <w:gridSpan w:val="2"/>
            <w:vAlign w:val="center"/>
          </w:tcPr>
          <w:p w14:paraId="018EEC99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305B6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4456403" w14:textId="77777777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F6094" w14:textId="77777777" w:rsidR="002E5579" w:rsidRDefault="002E5579" w:rsidP="00A6104B">
      <w:pPr>
        <w:spacing w:after="0" w:line="240" w:lineRule="auto"/>
      </w:pPr>
      <w:r>
        <w:separator/>
      </w:r>
    </w:p>
  </w:endnote>
  <w:endnote w:type="continuationSeparator" w:id="0">
    <w:p w14:paraId="76EC49EA" w14:textId="77777777" w:rsidR="002E5579" w:rsidRDefault="002E557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EA17" w14:textId="77777777" w:rsidR="0026075B" w:rsidRDefault="002607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BE59FAE" w14:textId="77777777" w:rsidR="0026075B" w:rsidRPr="00F900A4" w:rsidRDefault="0026075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D4803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D4803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32BE1E1" w14:textId="77777777" w:rsidR="0026075B" w:rsidRPr="0074638C" w:rsidRDefault="0026075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B8B1" w14:textId="77777777" w:rsidR="0026075B" w:rsidRDefault="00260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A776B" w14:textId="77777777" w:rsidR="002E5579" w:rsidRDefault="002E5579" w:rsidP="00A6104B">
      <w:pPr>
        <w:spacing w:after="0" w:line="240" w:lineRule="auto"/>
      </w:pPr>
      <w:r>
        <w:separator/>
      </w:r>
    </w:p>
  </w:footnote>
  <w:footnote w:type="continuationSeparator" w:id="0">
    <w:p w14:paraId="53BD7650" w14:textId="77777777" w:rsidR="002E5579" w:rsidRDefault="002E5579" w:rsidP="00A6104B">
      <w:pPr>
        <w:spacing w:after="0" w:line="240" w:lineRule="auto"/>
      </w:pPr>
      <w:r>
        <w:continuationSeparator/>
      </w:r>
    </w:p>
  </w:footnote>
  <w:footnote w:id="1">
    <w:p w14:paraId="1F14B335" w14:textId="77777777" w:rsidR="0026075B" w:rsidRPr="00E726DB" w:rsidRDefault="0026075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2BCE0B" w14:textId="77777777" w:rsidR="0026075B" w:rsidRPr="00E726DB" w:rsidRDefault="0026075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38C7B60" w14:textId="77777777" w:rsidR="0026075B" w:rsidRPr="00E726DB" w:rsidRDefault="0026075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F65E39E" w14:textId="77777777" w:rsidR="0026075B" w:rsidRPr="00E726DB" w:rsidRDefault="0026075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02DA2B20" w14:textId="77777777" w:rsidR="0026075B" w:rsidRPr="00E726DB" w:rsidRDefault="0026075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06B50E85" w14:textId="77777777" w:rsidR="0026075B" w:rsidRPr="00E726DB" w:rsidRDefault="0026075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6AFAB804" w14:textId="77777777" w:rsidR="0026075B" w:rsidRDefault="0026075B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77E41" w14:textId="77777777" w:rsidR="0026075B" w:rsidRDefault="002607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F6CD5" w14:textId="77777777" w:rsidR="0026075B" w:rsidRPr="00625D37" w:rsidRDefault="0026075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715F" w14:textId="77777777" w:rsidR="0026075B" w:rsidRDefault="00260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46B25779"/>
    <w:multiLevelType w:val="multilevel"/>
    <w:tmpl w:val="0174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JYp0Pp8MWwq6r3wrLtV5ahjpSc1q/XkzFGVnBWyWDhwgiUK18y3MRdgeVvqLEa8hJ/4hw+sn306YPi50r0A8Mg==" w:salt="rSTS+bnjqMiitza6SNkkT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39D8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1B91"/>
    <w:rsid w:val="0008380B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62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340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05B6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657"/>
    <w:rsid w:val="001D3EE0"/>
    <w:rsid w:val="001D4629"/>
    <w:rsid w:val="001D4803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075B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1C"/>
    <w:rsid w:val="00283925"/>
    <w:rsid w:val="00284D3C"/>
    <w:rsid w:val="002850CC"/>
    <w:rsid w:val="00287085"/>
    <w:rsid w:val="00287347"/>
    <w:rsid w:val="00287B95"/>
    <w:rsid w:val="00290ECD"/>
    <w:rsid w:val="00293F6F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C59E4"/>
    <w:rsid w:val="002D003D"/>
    <w:rsid w:val="002D0231"/>
    <w:rsid w:val="002D276F"/>
    <w:rsid w:val="002D550C"/>
    <w:rsid w:val="002E0472"/>
    <w:rsid w:val="002E381E"/>
    <w:rsid w:val="002E3972"/>
    <w:rsid w:val="002E4DC0"/>
    <w:rsid w:val="002E5579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136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31C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5B11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054B"/>
    <w:rsid w:val="004D1A96"/>
    <w:rsid w:val="004D3262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15302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65753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D7327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17BB"/>
    <w:rsid w:val="00752EC2"/>
    <w:rsid w:val="00757AB7"/>
    <w:rsid w:val="00762F26"/>
    <w:rsid w:val="00763DCA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8566F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8F5E7A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71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55F4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23A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48FC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48B1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0841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0DB2"/>
    <w:rsid w:val="00C213EC"/>
    <w:rsid w:val="00C21A83"/>
    <w:rsid w:val="00C22824"/>
    <w:rsid w:val="00C22EA8"/>
    <w:rsid w:val="00C242A9"/>
    <w:rsid w:val="00C2638A"/>
    <w:rsid w:val="00C265AB"/>
    <w:rsid w:val="00C309C5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5EB0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47DB1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2FE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2F86"/>
    <w:rsid w:val="00DD717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3764E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1AD4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51B1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112B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5EEE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362A"/>
  <w15:docId w15:val="{7B363CBE-569F-4D26-8CA8-F81B5A93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FF1BB6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B0BE-05C2-4033-9A81-E4DD8B24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5879</Words>
  <Characters>3351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41</cp:revision>
  <cp:lastPrinted>2016-05-25T07:51:00Z</cp:lastPrinted>
  <dcterms:created xsi:type="dcterms:W3CDTF">2020-04-15T12:58:00Z</dcterms:created>
  <dcterms:modified xsi:type="dcterms:W3CDTF">2020-09-24T06:27:00Z</dcterms:modified>
</cp:coreProperties>
</file>